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11" w:rsidRDefault="003A4524" w:rsidP="0091718D">
      <w:pPr>
        <w:pStyle w:val="1"/>
      </w:pPr>
      <w:r>
        <w:t xml:space="preserve">4. </w:t>
      </w:r>
      <w:r w:rsidR="00F36511">
        <w:t>Веб</w:t>
      </w:r>
      <w:r w:rsidR="0091718D">
        <w:t xml:space="preserve"> </w:t>
      </w:r>
      <w:r w:rsidR="00F36511">
        <w:t>сервер</w:t>
      </w:r>
      <w:r>
        <w:t>. Апаратне і програмне забезпечення</w:t>
      </w:r>
    </w:p>
    <w:p w:rsidR="005E682B" w:rsidRDefault="005E682B" w:rsidP="005E682B">
      <w:r w:rsidRPr="0024657C">
        <w:rPr>
          <w:b/>
        </w:rPr>
        <w:t>Сервер</w:t>
      </w:r>
      <w:r>
        <w:t xml:space="preserve"> — це комп'ютер зі встановленим на ньому спеціальним програмним забезпеченням, що має власну ІР-адресу. Власник і адміністратор сервера можуть гнучко міняти необхідні налаштування, дозволяти або забороняти доступ до його ресурсів, під’єднувати, налаштовувати і запускати ряд додаткових програм і функцій, тобто цілком конфігурувати його роботу за потребою. </w:t>
      </w:r>
    </w:p>
    <w:p w:rsidR="005E682B" w:rsidRDefault="005E682B" w:rsidP="005E682B">
      <w:r>
        <w:t>Основним завданням веб-серверу є прийом від клієнта (браузера) запиту на завантаження ресурсів (сторінок, графічних зображень, фільмів, музики тощо), пошук цих файлів на дисках серверного комп'ютера і надсилання знайдених файлів назад до комп’ютера користувача. Потужні веб-сервери можуть виконувати багато інших дій над потрібними об’єктами.</w:t>
      </w:r>
    </w:p>
    <w:p w:rsidR="005E682B" w:rsidRDefault="00BC71D9" w:rsidP="005E682B">
      <w:pPr>
        <w:pStyle w:val="a6"/>
        <w:numPr>
          <w:ilvl w:val="0"/>
          <w:numId w:val="11"/>
        </w:numPr>
      </w:pPr>
      <w:r>
        <w:t>Отримання та надсилання запитів.</w:t>
      </w:r>
    </w:p>
    <w:p w:rsidR="005E682B" w:rsidRDefault="00BC71D9" w:rsidP="005E682B">
      <w:pPr>
        <w:pStyle w:val="a6"/>
        <w:numPr>
          <w:ilvl w:val="0"/>
          <w:numId w:val="11"/>
        </w:numPr>
      </w:pPr>
      <w:r>
        <w:t>З</w:t>
      </w:r>
      <w:r w:rsidR="005E682B">
        <w:t xml:space="preserve">апуск </w:t>
      </w:r>
      <w:r w:rsidR="002C3598">
        <w:t>сценаріїв, що написані</w:t>
      </w:r>
      <w:r w:rsidR="005E682B">
        <w:t xml:space="preserve"> </w:t>
      </w:r>
      <w:r>
        <w:t>серверними мовами програмування.</w:t>
      </w:r>
    </w:p>
    <w:p w:rsidR="005E682B" w:rsidRDefault="00BC71D9" w:rsidP="005E682B">
      <w:pPr>
        <w:pStyle w:val="a6"/>
        <w:numPr>
          <w:ilvl w:val="0"/>
          <w:numId w:val="11"/>
        </w:numPr>
      </w:pPr>
      <w:r>
        <w:t>Складання веб-сторінок</w:t>
      </w:r>
      <w:r w:rsidR="002C3598">
        <w:t xml:space="preserve"> з даних, які витягуються з бази даних</w:t>
      </w:r>
      <w:r>
        <w:t>.</w:t>
      </w:r>
    </w:p>
    <w:p w:rsidR="005E682B" w:rsidRDefault="00BC71D9" w:rsidP="005E682B">
      <w:pPr>
        <w:pStyle w:val="a6"/>
        <w:numPr>
          <w:ilvl w:val="0"/>
          <w:numId w:val="11"/>
        </w:numPr>
      </w:pPr>
      <w:r>
        <w:t xml:space="preserve">Надсилання веб-сторінок </w:t>
      </w:r>
      <w:r w:rsidR="002C3598">
        <w:t xml:space="preserve">до </w:t>
      </w:r>
      <w:r>
        <w:t>користувач</w:t>
      </w:r>
      <w:r w:rsidR="002C3598">
        <w:t>а</w:t>
      </w:r>
      <w:r>
        <w:t>.</w:t>
      </w:r>
    </w:p>
    <w:p w:rsidR="005E682B" w:rsidRDefault="00BC71D9" w:rsidP="005E682B">
      <w:pPr>
        <w:pStyle w:val="a6"/>
        <w:numPr>
          <w:ilvl w:val="0"/>
          <w:numId w:val="11"/>
        </w:numPr>
      </w:pPr>
      <w:r>
        <w:t>Захист інформації</w:t>
      </w:r>
      <w:r w:rsidR="002C3598">
        <w:t xml:space="preserve"> від спотворення та знищення</w:t>
      </w:r>
      <w:r>
        <w:t>.</w:t>
      </w:r>
    </w:p>
    <w:p w:rsidR="005E682B" w:rsidRDefault="00BC71D9" w:rsidP="005E682B">
      <w:pPr>
        <w:pStyle w:val="a6"/>
        <w:numPr>
          <w:ilvl w:val="0"/>
          <w:numId w:val="11"/>
        </w:numPr>
      </w:pPr>
      <w:r>
        <w:t>Ідентифікація клієнтів.</w:t>
      </w:r>
    </w:p>
    <w:p w:rsidR="005E682B" w:rsidRDefault="00BC71D9" w:rsidP="005E682B">
      <w:pPr>
        <w:pStyle w:val="a6"/>
        <w:numPr>
          <w:ilvl w:val="0"/>
          <w:numId w:val="11"/>
        </w:numPr>
      </w:pPr>
      <w:r>
        <w:t>Облік активності користувачів.</w:t>
      </w:r>
    </w:p>
    <w:p w:rsidR="005E682B" w:rsidRDefault="00BC71D9" w:rsidP="005E682B">
      <w:pPr>
        <w:pStyle w:val="a6"/>
        <w:numPr>
          <w:ilvl w:val="0"/>
          <w:numId w:val="11"/>
        </w:numPr>
      </w:pPr>
      <w:r>
        <w:t>О</w:t>
      </w:r>
      <w:r w:rsidR="005E682B">
        <w:t>бробка запитів інших видів (</w:t>
      </w:r>
      <w:proofErr w:type="spellStart"/>
      <w:r w:rsidR="005E682B">
        <w:t>mailto</w:t>
      </w:r>
      <w:proofErr w:type="spellEnd"/>
      <w:r w:rsidR="005E682B">
        <w:t>, FTP тощо).</w:t>
      </w:r>
    </w:p>
    <w:p w:rsidR="005E682B" w:rsidRDefault="005E682B" w:rsidP="005E682B">
      <w:r>
        <w:t>Поняття «веб-сервер» може стосуватися як апаратного так і програмного забезпечення. Або навіть до обох частин, які працюють спільно.</w:t>
      </w:r>
    </w:p>
    <w:p w:rsidR="005E682B" w:rsidRDefault="005E682B" w:rsidP="002C3598">
      <w:pPr>
        <w:pStyle w:val="a6"/>
        <w:numPr>
          <w:ilvl w:val="0"/>
          <w:numId w:val="13"/>
        </w:numPr>
      </w:pPr>
      <w:r>
        <w:t xml:space="preserve">З точки зору </w:t>
      </w:r>
      <w:r w:rsidR="002C3598">
        <w:t>апаратного забезпечення</w:t>
      </w:r>
      <w:r>
        <w:t xml:space="preserve">, веб-сервер - це </w:t>
      </w:r>
      <w:r w:rsidR="00607F51">
        <w:t xml:space="preserve">потужний </w:t>
      </w:r>
      <w:r>
        <w:t xml:space="preserve">комп'ютер, </w:t>
      </w:r>
      <w:r w:rsidR="00607F51">
        <w:t xml:space="preserve">на </w:t>
      </w:r>
      <w:r>
        <w:t>як</w:t>
      </w:r>
      <w:r w:rsidR="00607F51">
        <w:t>ому</w:t>
      </w:r>
      <w:r>
        <w:t xml:space="preserve"> зберіга</w:t>
      </w:r>
      <w:r w:rsidR="00607F51">
        <w:t>ються</w:t>
      </w:r>
      <w:r>
        <w:t xml:space="preserve"> файли сайту  і </w:t>
      </w:r>
      <w:r w:rsidR="00A57776">
        <w:t xml:space="preserve">він </w:t>
      </w:r>
      <w:r>
        <w:t>надсилає їх до пристрою кінцевого користувача.</w:t>
      </w:r>
    </w:p>
    <w:p w:rsidR="005E682B" w:rsidRDefault="005E682B" w:rsidP="002C3598">
      <w:pPr>
        <w:pStyle w:val="a6"/>
        <w:numPr>
          <w:ilvl w:val="0"/>
          <w:numId w:val="13"/>
        </w:numPr>
      </w:pPr>
      <w:r>
        <w:t>З точки зору програмного забезпечення, веб-сервер містить кілька компонентів, які контролюють доступ веб-користувачів до розміщених на сервері файлів.</w:t>
      </w:r>
    </w:p>
    <w:p w:rsidR="008D5BB6" w:rsidRDefault="008D5BB6" w:rsidP="008D5BB6">
      <w:pPr>
        <w:pStyle w:val="2"/>
      </w:pPr>
      <w:r>
        <w:t>Веб-сервер (апаратне забезпечення)</w:t>
      </w:r>
    </w:p>
    <w:p w:rsidR="00524F0D" w:rsidRDefault="00524F0D" w:rsidP="00524F0D">
      <w:r>
        <w:t>Залежно від типу хостингу сервер може зберігати один або багато веб-сайтів. Там містяться файли веб-сайту, а саме всі HTML-документи та пов'язані з ними ресурси, включаючи зображення, CSS-стилі, JavaScript-файли, шрифти та відео.</w:t>
      </w:r>
    </w:p>
    <w:p w:rsidR="00524F0D" w:rsidRDefault="00524F0D" w:rsidP="00524F0D">
      <w:r>
        <w:t>Технічно, можна розмістити всі ці файли на будь якому комп'ютері, але варто зберігати їх на спеціальному сервері, який:</w:t>
      </w:r>
    </w:p>
    <w:p w:rsidR="00524F0D" w:rsidRDefault="00524F0D" w:rsidP="00524F0D">
      <w:pPr>
        <w:pStyle w:val="a6"/>
        <w:numPr>
          <w:ilvl w:val="0"/>
          <w:numId w:val="7"/>
        </w:numPr>
      </w:pPr>
      <w:r>
        <w:t>Завжди запущений та працює.</w:t>
      </w:r>
    </w:p>
    <w:p w:rsidR="00524F0D" w:rsidRDefault="00524F0D" w:rsidP="00524F0D">
      <w:pPr>
        <w:pStyle w:val="a6"/>
        <w:numPr>
          <w:ilvl w:val="0"/>
          <w:numId w:val="7"/>
        </w:numPr>
      </w:pPr>
      <w:r>
        <w:t>Завжди підключений до Інтернету</w:t>
      </w:r>
      <w:r w:rsidR="00607F51">
        <w:t xml:space="preserve"> через швидкісні магістралі</w:t>
      </w:r>
      <w:r>
        <w:t>.</w:t>
      </w:r>
    </w:p>
    <w:p w:rsidR="00524F0D" w:rsidRDefault="00524F0D" w:rsidP="00524F0D">
      <w:pPr>
        <w:pStyle w:val="a6"/>
        <w:numPr>
          <w:ilvl w:val="0"/>
          <w:numId w:val="7"/>
        </w:numPr>
      </w:pPr>
      <w:r>
        <w:t>Має постійну IP адресу (не всі провайдери надають статичну IP-адресу для домашнього підключення).</w:t>
      </w:r>
    </w:p>
    <w:p w:rsidR="00524F0D" w:rsidRDefault="00524F0D" w:rsidP="00524F0D">
      <w:pPr>
        <w:pStyle w:val="a6"/>
        <w:numPr>
          <w:ilvl w:val="0"/>
          <w:numId w:val="7"/>
        </w:numPr>
      </w:pPr>
      <w:r>
        <w:t>Обслуговується третьою, сторонньою компанією.</w:t>
      </w:r>
    </w:p>
    <w:p w:rsidR="00524F0D" w:rsidRDefault="00524F0D" w:rsidP="00524F0D">
      <w:r>
        <w:t xml:space="preserve">З усіх цих причин пошук хорошого хостинг-провайдера є ключовою частиною створення сайту. </w:t>
      </w:r>
    </w:p>
    <w:p w:rsidR="00524F0D" w:rsidRDefault="00524F0D" w:rsidP="00524F0D">
      <w:pPr>
        <w:pStyle w:val="3"/>
      </w:pPr>
      <w:r>
        <w:t>Операційні системи для серверів</w:t>
      </w:r>
    </w:p>
    <w:p w:rsidR="004C6082" w:rsidRPr="004C6082" w:rsidRDefault="004C6082" w:rsidP="004C6082">
      <w:r>
        <w:t xml:space="preserve">На рис. </w:t>
      </w:r>
      <w:r w:rsidRPr="004C6082">
        <w:t>представлен</w:t>
      </w:r>
      <w:r>
        <w:t>о рейтинг серверних операційних систем</w:t>
      </w:r>
      <w:r w:rsidRPr="004C6082">
        <w:t xml:space="preserve"> з найбільшою кількістю користувачів по всьому світу</w:t>
      </w:r>
      <w:r>
        <w:t xml:space="preserve"> (</w:t>
      </w:r>
      <w:hyperlink r:id="rId6" w:history="1">
        <w:r w:rsidRPr="00121880">
          <w:rPr>
            <w:rStyle w:val="a7"/>
          </w:rPr>
          <w:t>https://uk.hostadvice.com/marketshare/os/</w:t>
        </w:r>
      </w:hyperlink>
      <w:r>
        <w:t>)</w:t>
      </w:r>
    </w:p>
    <w:p w:rsidR="004C6082" w:rsidRDefault="004C6082" w:rsidP="00365CF5">
      <w:pPr>
        <w:jc w:val="center"/>
      </w:pPr>
      <w:r>
        <w:rPr>
          <w:noProof/>
        </w:rPr>
        <w:lastRenderedPageBreak/>
        <w:drawing>
          <wp:inline distT="0" distB="0" distL="0" distR="0" wp14:anchorId="7B8B3B48" wp14:editId="224F8E41">
            <wp:extent cx="6120765" cy="2934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082" w:rsidRPr="004C6082" w:rsidRDefault="004C6082" w:rsidP="00365CF5">
      <w:pPr>
        <w:jc w:val="center"/>
      </w:pPr>
      <w:r>
        <w:t>Рис.</w:t>
      </w:r>
      <w:r w:rsidR="00365CF5">
        <w:t xml:space="preserve">1. </w:t>
      </w:r>
      <w:r>
        <w:t>Рейтинг 2023 року серверних операційних систем</w:t>
      </w:r>
    </w:p>
    <w:p w:rsidR="004C6082" w:rsidRDefault="004C6082" w:rsidP="00524F0D">
      <w:pPr>
        <w:pStyle w:val="a6"/>
        <w:numPr>
          <w:ilvl w:val="0"/>
          <w:numId w:val="1"/>
        </w:numPr>
      </w:pPr>
      <w:r w:rsidRPr="00524F0D">
        <w:rPr>
          <w:b/>
        </w:rPr>
        <w:t>Windows Server</w:t>
      </w:r>
      <w:r>
        <w:t>. Поширеною операційною системою є ОС Windows, хоча її витісняють системи, що засновані на UNIX ядрі. Windows Server може виконувати функції багатьох програм-серверів: поштової та файлової служб, DNS, потоків мультимедіа тощо. Система має зручну графічну оболонку, достатню стабільність роботи і відмінну технічну підтримку. Оновлення і доповнення виходять щомісяця.</w:t>
      </w:r>
    </w:p>
    <w:p w:rsidR="004C6082" w:rsidRDefault="004C6082" w:rsidP="004C6082">
      <w:pPr>
        <w:pStyle w:val="a6"/>
        <w:numPr>
          <w:ilvl w:val="0"/>
          <w:numId w:val="1"/>
        </w:numPr>
      </w:pPr>
      <w:proofErr w:type="spellStart"/>
      <w:r w:rsidRPr="00FD30A2">
        <w:rPr>
          <w:b/>
        </w:rPr>
        <w:t>Ubuntu</w:t>
      </w:r>
      <w:proofErr w:type="spellEnd"/>
      <w:r>
        <w:t>. Ця операційна система є  самою популярною з сімейства GNU/</w:t>
      </w:r>
      <w:proofErr w:type="spellStart"/>
      <w:r>
        <w:t>Linux</w:t>
      </w:r>
      <w:proofErr w:type="spellEnd"/>
      <w:r>
        <w:t xml:space="preserve">, оскільки її інтерфейс (максимально наближений до інтерфейсу Windows) є інтуїтивно зрозумілим, простим і наочним. Але за простотою інтерфейсу ховається ядро, яке не поступається за своєю продуктивністю системі </w:t>
      </w:r>
      <w:proofErr w:type="spellStart"/>
      <w:r>
        <w:t>Debian</w:t>
      </w:r>
      <w:proofErr w:type="spellEnd"/>
      <w:r>
        <w:t xml:space="preserve">, на основі якої і побудована </w:t>
      </w:r>
      <w:proofErr w:type="spellStart"/>
      <w:r>
        <w:t>Ubuntu</w:t>
      </w:r>
      <w:proofErr w:type="spellEnd"/>
      <w:r>
        <w:t>.</w:t>
      </w:r>
    </w:p>
    <w:p w:rsidR="004C6082" w:rsidRDefault="004C6082" w:rsidP="004C6082">
      <w:pPr>
        <w:pStyle w:val="a6"/>
        <w:numPr>
          <w:ilvl w:val="0"/>
          <w:numId w:val="1"/>
        </w:numPr>
      </w:pPr>
      <w:proofErr w:type="spellStart"/>
      <w:r w:rsidRPr="00524F0D">
        <w:rPr>
          <w:b/>
        </w:rPr>
        <w:t>CentOS</w:t>
      </w:r>
      <w:proofErr w:type="spellEnd"/>
      <w:r>
        <w:t xml:space="preserve">. Серверний дистрибутив, що спонсорується компанією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і підтримується спільнотою</w:t>
      </w:r>
      <w:r w:rsidR="00A57776">
        <w:t>. В</w:t>
      </w:r>
      <w:r>
        <w:t xml:space="preserve">икористовується в основному для тестування роботи нових продуктів. Проект є великий тестовим майданчиком для розробників різних додатків, які потім будуть використовуватися на комерційній основі в ОС </w:t>
      </w:r>
      <w:proofErr w:type="spellStart"/>
      <w:r>
        <w:t>Red</w:t>
      </w:r>
      <w:proofErr w:type="spellEnd"/>
      <w:r>
        <w:t xml:space="preserve"> </w:t>
      </w:r>
      <w:proofErr w:type="spellStart"/>
      <w:r>
        <w:t>Hat</w:t>
      </w:r>
      <w:proofErr w:type="spellEnd"/>
      <w:r>
        <w:t>.</w:t>
      </w:r>
      <w:r w:rsidRPr="0047302B">
        <w:t xml:space="preserve"> </w:t>
      </w:r>
      <w:r>
        <w:t xml:space="preserve">Вважається найкращим, безкоштовним аналогом </w:t>
      </w:r>
      <w:proofErr w:type="spellStart"/>
      <w:r>
        <w:t>RedHat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. </w:t>
      </w:r>
    </w:p>
    <w:p w:rsidR="004C6082" w:rsidRDefault="004C6082" w:rsidP="004C6082">
      <w:pPr>
        <w:pStyle w:val="a6"/>
        <w:numPr>
          <w:ilvl w:val="0"/>
          <w:numId w:val="1"/>
        </w:numPr>
      </w:pPr>
      <w:proofErr w:type="spellStart"/>
      <w:r w:rsidRPr="00FD30A2">
        <w:rPr>
          <w:b/>
        </w:rPr>
        <w:t>Debian</w:t>
      </w:r>
      <w:proofErr w:type="spellEnd"/>
      <w:r>
        <w:t xml:space="preserve">. Дана операційна система, яка об'єднує кращі технології з високою швидкістю роботи, </w:t>
      </w:r>
      <w:proofErr w:type="spellStart"/>
      <w:r>
        <w:t>підійде</w:t>
      </w:r>
      <w:proofErr w:type="spellEnd"/>
      <w:r>
        <w:t xml:space="preserve"> практично під будь-які проекти. Зараз </w:t>
      </w:r>
      <w:proofErr w:type="spellStart"/>
      <w:r>
        <w:t>Debian</w:t>
      </w:r>
      <w:proofErr w:type="spellEnd"/>
      <w:r>
        <w:t xml:space="preserve"> вважається одним з надійніших дистрибутивів </w:t>
      </w:r>
      <w:proofErr w:type="spellStart"/>
      <w:r>
        <w:t>Linux</w:t>
      </w:r>
      <w:proofErr w:type="spellEnd"/>
      <w:r>
        <w:t xml:space="preserve">, самим продуманим і </w:t>
      </w:r>
      <w:proofErr w:type="spellStart"/>
      <w:r>
        <w:t>ма</w:t>
      </w:r>
      <w:proofErr w:type="spellEnd"/>
      <w:r w:rsidRPr="00FD30A2">
        <w:rPr>
          <w:lang w:val="ru-RU"/>
        </w:rPr>
        <w:t>є</w:t>
      </w:r>
      <w:r>
        <w:t xml:space="preserve"> одну з кращих систем управління пакетами.</w:t>
      </w:r>
    </w:p>
    <w:p w:rsidR="00524F0D" w:rsidRDefault="00524F0D" w:rsidP="000F15F5">
      <w:pPr>
        <w:pStyle w:val="a6"/>
        <w:numPr>
          <w:ilvl w:val="0"/>
          <w:numId w:val="1"/>
        </w:numPr>
      </w:pPr>
      <w:proofErr w:type="spellStart"/>
      <w:r w:rsidRPr="004C6082">
        <w:rPr>
          <w:b/>
        </w:rPr>
        <w:t>FreeBSD</w:t>
      </w:r>
      <w:proofErr w:type="spellEnd"/>
      <w:r>
        <w:t xml:space="preserve">. На відміну від абсолютної більшості ОС - </w:t>
      </w:r>
      <w:proofErr w:type="spellStart"/>
      <w:r>
        <w:t>FreeBSD</w:t>
      </w:r>
      <w:proofErr w:type="spellEnd"/>
      <w:r>
        <w:t xml:space="preserve"> спочатку створювалася як серверна операційна система, що спеціалізована під встановлення на робочі станції. Її ядро ​​має цільну, закінчену структуру, що робить роботу сервера безпрецедентно стабільною. Система є повністю безкоштовною, має хорошу підтримку, проста у встановленні, налаштуванні і адмініструванні. Має значну кількість додаткових програм і модулів, які можна встановити. За деякими оцінками, більше 40% всіх серверів працюють саме під керуванням системи </w:t>
      </w:r>
      <w:proofErr w:type="spellStart"/>
      <w:r>
        <w:t>FreeBSD</w:t>
      </w:r>
      <w:proofErr w:type="spellEnd"/>
      <w:r>
        <w:t>.</w:t>
      </w:r>
    </w:p>
    <w:p w:rsidR="008D5BB6" w:rsidRDefault="008D5BB6" w:rsidP="008D5BB6">
      <w:pPr>
        <w:pStyle w:val="2"/>
      </w:pPr>
      <w:r>
        <w:t>Веб-сервер (програмне забезпечення)</w:t>
      </w:r>
    </w:p>
    <w:p w:rsidR="00524F0D" w:rsidRDefault="00524F0D" w:rsidP="008D5BB6">
      <w:r>
        <w:t>На сервері встановлено спеціальну програму (веб-сервер або HTTP-</w:t>
      </w:r>
      <w:proofErr w:type="spellStart"/>
      <w:r>
        <w:t>cepвер</w:t>
      </w:r>
      <w:proofErr w:type="spellEnd"/>
      <w:r>
        <w:t xml:space="preserve">), яка працює за протоколом HTTP або HTTPS. Вона приймає запити від клієнтської машини, обробляє їх і </w:t>
      </w:r>
      <w:r>
        <w:lastRenderedPageBreak/>
        <w:t xml:space="preserve">надсилає до клієнта результати обробки. </w:t>
      </w:r>
      <w:r w:rsidR="008D5BB6">
        <w:t xml:space="preserve">Клієнтом у цьому випадку є браузер на комп'ютері користувача або мобільний додаток на смартфоні або планшеті. </w:t>
      </w:r>
    </w:p>
    <w:p w:rsidR="008D5BB6" w:rsidRDefault="008D5BB6" w:rsidP="008D5BB6">
      <w:r>
        <w:t xml:space="preserve">Веб-сервери доставляють клієнту лише статичний HTML-контент, такий як документи, зображення, відео, шрифти </w:t>
      </w:r>
      <w:r w:rsidR="00524F0D">
        <w:t>тощо</w:t>
      </w:r>
      <w:r>
        <w:t>.</w:t>
      </w:r>
      <w:r w:rsidR="00524F0D">
        <w:t xml:space="preserve"> Зазвичай, веб-сервери не обробляють динамічний контент, але</w:t>
      </w:r>
      <w:r>
        <w:t xml:space="preserve"> </w:t>
      </w:r>
      <w:proofErr w:type="spellStart"/>
      <w:r>
        <w:t>опціонально</w:t>
      </w:r>
      <w:proofErr w:type="spellEnd"/>
      <w:r>
        <w:t>, деякі веб-сервери дозволяють додавати компоненти, що дозволяють працювати з динамічним контентом.</w:t>
      </w:r>
    </w:p>
    <w:p w:rsidR="008D5BB6" w:rsidRDefault="008D5BB6" w:rsidP="008D5BB6">
      <w:pPr>
        <w:jc w:val="center"/>
      </w:pPr>
      <w:r>
        <w:rPr>
          <w:noProof/>
        </w:rPr>
        <w:drawing>
          <wp:inline distT="0" distB="0" distL="0" distR="0" wp14:anchorId="67672241" wp14:editId="7A99F412">
            <wp:extent cx="58007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B6" w:rsidRDefault="008D5BB6" w:rsidP="008D5BB6">
      <w:pPr>
        <w:jc w:val="center"/>
      </w:pPr>
      <w:r>
        <w:t>Рис.</w:t>
      </w:r>
      <w:r w:rsidR="00365CF5">
        <w:t>2</w:t>
      </w:r>
      <w:r>
        <w:t xml:space="preserve">. </w:t>
      </w:r>
      <w:r w:rsidR="00365CF5">
        <w:t>Функціонування в</w:t>
      </w:r>
      <w:r>
        <w:t>еб-сервер</w:t>
      </w:r>
      <w:r w:rsidR="00365CF5">
        <w:t>а зі статичним контентом</w:t>
      </w:r>
    </w:p>
    <w:p w:rsidR="008D5BB6" w:rsidRDefault="008D5BB6" w:rsidP="008D5BB6">
      <w:r>
        <w:t>Веб-сервер відповідає на запити користувача щодо доставки контенту, а також за спілкування з зовнішніми ресурсами, наприклад СУБД та Інтернет-сервісами.</w:t>
      </w:r>
    </w:p>
    <w:p w:rsidR="008D5BB6" w:rsidRDefault="008D5BB6" w:rsidP="00524F0D">
      <w:pPr>
        <w:pStyle w:val="3"/>
      </w:pPr>
      <w:r>
        <w:t>Сервер додатків</w:t>
      </w:r>
    </w:p>
    <w:p w:rsidR="008D5BB6" w:rsidRDefault="008D5BB6" w:rsidP="008D5BB6">
      <w:r>
        <w:t>Сервер додатків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ver</w:t>
      </w:r>
      <w:proofErr w:type="spellEnd"/>
      <w:r>
        <w:t>) – це сервер проміжного програмного забезпечення (</w:t>
      </w:r>
      <w:proofErr w:type="spellStart"/>
      <w:r>
        <w:t>middleware</w:t>
      </w:r>
      <w:proofErr w:type="spellEnd"/>
      <w:r>
        <w:t>). Це системне програмне забезпечення, яке розташовується між операційною системою (ОС) з одного боку, зовнішніми ресурсами, наприклад, системою управління базами даних СУБД або Інтернет-сервісами з іншого боку, та додатками користувача.</w:t>
      </w:r>
      <w:r w:rsidRPr="005E682B">
        <w:t xml:space="preserve"> </w:t>
      </w:r>
      <w:r>
        <w:t>Клієнтами можуть бути веб-програми, браузери або мобільні програми.</w:t>
      </w:r>
    </w:p>
    <w:p w:rsidR="00524F0D" w:rsidRDefault="00F72D26" w:rsidP="00524F0D">
      <w:pPr>
        <w:jc w:val="center"/>
      </w:pPr>
      <w:r>
        <w:rPr>
          <w:noProof/>
        </w:rPr>
        <w:lastRenderedPageBreak/>
        <w:drawing>
          <wp:inline distT="0" distB="0" distL="0" distR="0" wp14:anchorId="4227BA83" wp14:editId="1263E6B2">
            <wp:extent cx="6120765" cy="3220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0D" w:rsidRDefault="00524F0D" w:rsidP="00524F0D">
      <w:pPr>
        <w:jc w:val="center"/>
      </w:pPr>
      <w:r>
        <w:t xml:space="preserve">Рис. </w:t>
      </w:r>
      <w:r w:rsidR="00365CF5">
        <w:t>3</w:t>
      </w:r>
      <w:r>
        <w:t xml:space="preserve">. </w:t>
      </w:r>
      <w:r w:rsidR="00365CF5">
        <w:t>Функціонування с</w:t>
      </w:r>
      <w:r>
        <w:t>ервер</w:t>
      </w:r>
      <w:r w:rsidR="00365CF5">
        <w:t>а</w:t>
      </w:r>
      <w:r>
        <w:t xml:space="preserve"> додатк</w:t>
      </w:r>
      <w:r w:rsidR="00365CF5">
        <w:t>у з динамічним контентом</w:t>
      </w:r>
    </w:p>
    <w:p w:rsidR="008D5BB6" w:rsidRDefault="008D5BB6" w:rsidP="008D5BB6">
      <w:r>
        <w:t xml:space="preserve">Сервер додатків діє як </w:t>
      </w:r>
      <w:proofErr w:type="spellStart"/>
      <w:r>
        <w:t>хост</w:t>
      </w:r>
      <w:proofErr w:type="spellEnd"/>
      <w:r>
        <w:t xml:space="preserve"> для бізнес-логіки додатку, він забезпечує доступ до веб-додатків і </w:t>
      </w:r>
      <w:r w:rsidR="00524F0D">
        <w:t>виконує прописані сценарії виконання</w:t>
      </w:r>
      <w:r>
        <w:t xml:space="preserve">. Сервер додатків повинен </w:t>
      </w:r>
      <w:proofErr w:type="spellStart"/>
      <w:r>
        <w:t>стійко</w:t>
      </w:r>
      <w:proofErr w:type="spellEnd"/>
      <w:r>
        <w:t xml:space="preserve"> працювати незалежно від змін трафіку клієнтських запитів, відмов обладнання та програмного забезпечення, розподіленого характеру масштабних додатків, а також можливої різнорідності форматів даних та ресурсів їх обробки.</w:t>
      </w:r>
    </w:p>
    <w:p w:rsidR="008D5BB6" w:rsidRDefault="008D5BB6" w:rsidP="008D5BB6">
      <w:r>
        <w:t>Сервери додатків забезпечують функціонал додатків. Сервер додатків обробляє дані,  перетворю</w:t>
      </w:r>
      <w:r w:rsidR="00607F51">
        <w:t>є</w:t>
      </w:r>
      <w:r>
        <w:t xml:space="preserve"> їх на динамічний контент або генерує їх в реальному часі з бази даних. Це забезпечує більшу гнучкість, але технічно складніше в реалізації та обслуговуванні, через що процес створення сайту ускладнюється. </w:t>
      </w:r>
    </w:p>
    <w:p w:rsidR="008D5BB6" w:rsidRDefault="008D5BB6" w:rsidP="008D5BB6">
      <w:r>
        <w:t xml:space="preserve">Візьмемо для прикладу будь яку сторінку сайту кафедри. На веб-сервері, де вона </w:t>
      </w:r>
      <w:proofErr w:type="spellStart"/>
      <w:r>
        <w:t>хоститься</w:t>
      </w:r>
      <w:proofErr w:type="spellEnd"/>
      <w:r>
        <w:t xml:space="preserve">, є сервер додатку, який витягує вміст сторінки з бази даних, форматує його, додає у HTML-шаблон і надсилає результат. </w:t>
      </w:r>
    </w:p>
    <w:p w:rsidR="008D5BB6" w:rsidRDefault="008D5BB6" w:rsidP="008D5BB6">
      <w:r>
        <w:t>Існує багато серверів додатків, що досить важко запропонувати якийсь один. Деякі сервери додатків заточені під певні категорії веб-сайтів, такі як блоги, вікі-сторінки або інтернет-магазини; інші, так звані CMS (системи керування контентом), є більш універсальними.</w:t>
      </w:r>
    </w:p>
    <w:p w:rsidR="008D5BB6" w:rsidRDefault="008D5BB6" w:rsidP="008D5BB6">
      <w:pPr>
        <w:pStyle w:val="3"/>
      </w:pPr>
      <w:r>
        <w:t>Відмінності веб-сервера та сервера додатків</w:t>
      </w:r>
    </w:p>
    <w:p w:rsidR="008D5BB6" w:rsidRDefault="008D5BB6" w:rsidP="008D5BB6">
      <w:r>
        <w:t xml:space="preserve">Якщо основною програмою клієнта виступає браузер, то відмінності між двома типами серверів розмиваються. Більшість веб-серверів мають </w:t>
      </w:r>
      <w:proofErr w:type="spellStart"/>
      <w:r>
        <w:t>плагіни</w:t>
      </w:r>
      <w:proofErr w:type="spellEnd"/>
      <w:r>
        <w:t xml:space="preserve"> на основі </w:t>
      </w:r>
      <w:proofErr w:type="spellStart"/>
      <w:r>
        <w:t>скриптів</w:t>
      </w:r>
      <w:proofErr w:type="spellEnd"/>
      <w:r>
        <w:t xml:space="preserve"> (ASP, JSP, JSF, PHP, </w:t>
      </w:r>
      <w:proofErr w:type="spellStart"/>
      <w:r>
        <w:t>Perl</w:t>
      </w:r>
      <w:proofErr w:type="spellEnd"/>
      <w:r>
        <w:t xml:space="preserve"> тощо), які дозволяють генерувати динамічний контент.</w:t>
      </w:r>
    </w:p>
    <w:p w:rsidR="008D5BB6" w:rsidRDefault="008D5BB6" w:rsidP="008D5BB6">
      <w:r>
        <w:t>Оскільки в сценаріях застосування у веб-серверів і серверів додатків багато спільного, найбільш популярні сервери є гібридами цих двох типів. Гібридне рішення, що поєднує властивості обох серверів, забезпечує максимальну швидкість та функціональність системи.</w:t>
      </w:r>
    </w:p>
    <w:p w:rsidR="008D5BB6" w:rsidRDefault="008D5BB6" w:rsidP="008D5BB6">
      <w:r>
        <w:t xml:space="preserve">Сервери додатків </w:t>
      </w:r>
      <w:r w:rsidR="00607F51">
        <w:t>і</w:t>
      </w:r>
      <w:r>
        <w:t xml:space="preserve"> веб-сервери мають спільні функції, але й багато відмінностей. Розуміння цих відмінностей допоможе правильно налаштувати програмне забезпечення та інфраструктуру обладнання.</w:t>
      </w:r>
    </w:p>
    <w:p w:rsidR="008D5BB6" w:rsidRDefault="008D5BB6" w:rsidP="00365CF5">
      <w:pPr>
        <w:pStyle w:val="4"/>
        <w:jc w:val="right"/>
      </w:pPr>
      <w:r>
        <w:lastRenderedPageBreak/>
        <w:t>Відмінності між серверами програм та веб-серверами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694"/>
        <w:gridCol w:w="3402"/>
        <w:gridCol w:w="3533"/>
      </w:tblGrid>
      <w:tr w:rsidR="008D5BB6" w:rsidTr="00365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:rsidR="008D5BB6" w:rsidRDefault="008D5BB6" w:rsidP="00260D81">
            <w:r>
              <w:t>Параметр порівняння</w:t>
            </w:r>
          </w:p>
        </w:tc>
        <w:tc>
          <w:tcPr>
            <w:tcW w:w="3402" w:type="dxa"/>
          </w:tcPr>
          <w:p w:rsidR="008D5BB6" w:rsidRDefault="008D5BB6" w:rsidP="00260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б-сервер</w:t>
            </w:r>
          </w:p>
        </w:tc>
        <w:tc>
          <w:tcPr>
            <w:tcW w:w="3533" w:type="dxa"/>
          </w:tcPr>
          <w:p w:rsidR="008D5BB6" w:rsidRDefault="008D5BB6" w:rsidP="00260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вер додатків</w:t>
            </w:r>
          </w:p>
        </w:tc>
      </w:tr>
      <w:tr w:rsidR="008D5BB6" w:rsidTr="0036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607F51" w:rsidP="00607F51">
            <w:r>
              <w:t>О</w:t>
            </w:r>
            <w:r w:rsidR="008D5BB6">
              <w:t>сновн</w:t>
            </w:r>
            <w:r>
              <w:t>е призначення</w:t>
            </w:r>
          </w:p>
        </w:tc>
        <w:tc>
          <w:tcPr>
            <w:tcW w:w="3402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Хостинг сайтів та відповіді на прості веб-запити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Хостинг додатків та забезпечення складних взаємозв'язків бізнес-логіки</w:t>
            </w:r>
          </w:p>
        </w:tc>
      </w:tr>
      <w:tr w:rsidR="008D5BB6" w:rsidTr="0036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8D5BB6" w:rsidP="00260D81">
            <w:r>
              <w:t>Тип контенту</w:t>
            </w:r>
          </w:p>
        </w:tc>
        <w:tc>
          <w:tcPr>
            <w:tcW w:w="3402" w:type="dxa"/>
          </w:tcPr>
          <w:p w:rsidR="008D5BB6" w:rsidRPr="00365CF5" w:rsidRDefault="008D5BB6" w:rsidP="00365C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Доставка лише статичного контенту HTML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Доставка як статичного, так і динамічного контенту</w:t>
            </w:r>
          </w:p>
        </w:tc>
      </w:tr>
      <w:tr w:rsidR="008D5BB6" w:rsidTr="0036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8D5BB6" w:rsidP="00260D81">
            <w:r>
              <w:t>Протоколи</w:t>
            </w:r>
          </w:p>
        </w:tc>
        <w:tc>
          <w:tcPr>
            <w:tcW w:w="3402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Тільки HTTP/HTTPS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HTTP/HTTPS та інші протоколи</w:t>
            </w:r>
          </w:p>
        </w:tc>
      </w:tr>
      <w:tr w:rsidR="008D5BB6" w:rsidTr="0036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8D5BB6" w:rsidP="00607F51">
            <w:r>
              <w:t xml:space="preserve">З'єднання з </w:t>
            </w:r>
            <w:r w:rsidR="00607F51">
              <w:t>додатками</w:t>
            </w:r>
          </w:p>
        </w:tc>
        <w:tc>
          <w:tcPr>
            <w:tcW w:w="3402" w:type="dxa"/>
          </w:tcPr>
          <w:p w:rsidR="008D5BB6" w:rsidRPr="00365CF5" w:rsidRDefault="008D5BB6" w:rsidP="00365C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Ні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Так</w:t>
            </w:r>
          </w:p>
        </w:tc>
      </w:tr>
      <w:tr w:rsidR="008D5BB6" w:rsidTr="0036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8D5BB6" w:rsidP="00260D81">
            <w:r>
              <w:t>Підключення до баз даних</w:t>
            </w:r>
          </w:p>
        </w:tc>
        <w:tc>
          <w:tcPr>
            <w:tcW w:w="3402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До статичних баз даних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До баз даних додатків</w:t>
            </w:r>
          </w:p>
        </w:tc>
      </w:tr>
      <w:tr w:rsidR="008D5BB6" w:rsidTr="0036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8D5BB6" w:rsidP="00260D81">
            <w:r>
              <w:t>Типові клієнти</w:t>
            </w:r>
          </w:p>
        </w:tc>
        <w:tc>
          <w:tcPr>
            <w:tcW w:w="3402" w:type="dxa"/>
          </w:tcPr>
          <w:p w:rsidR="008D5BB6" w:rsidRPr="00365CF5" w:rsidRDefault="00607F51" w:rsidP="00365C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Б</w:t>
            </w:r>
            <w:r w:rsidR="008D5BB6" w:rsidRPr="00365CF5">
              <w:rPr>
                <w:sz w:val="20"/>
                <w:szCs w:val="20"/>
              </w:rPr>
              <w:t>раузери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Веб- та мобільні програми, а також браузери</w:t>
            </w:r>
          </w:p>
        </w:tc>
      </w:tr>
      <w:tr w:rsidR="008D5BB6" w:rsidTr="0036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8D5BB6" w:rsidP="00260D81">
            <w:proofErr w:type="spellStart"/>
            <w:r>
              <w:t>Багатопотокова</w:t>
            </w:r>
            <w:proofErr w:type="spellEnd"/>
            <w:r>
              <w:t xml:space="preserve"> обробка</w:t>
            </w:r>
          </w:p>
        </w:tc>
        <w:tc>
          <w:tcPr>
            <w:tcW w:w="3402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Не підтримується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Підтримується паралельна обробка багатьох запитів</w:t>
            </w:r>
          </w:p>
        </w:tc>
      </w:tr>
      <w:tr w:rsidR="008D5BB6" w:rsidTr="0036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8D5BB6" w:rsidP="00260D81">
            <w:r>
              <w:t>Споживання ресурсів</w:t>
            </w:r>
          </w:p>
        </w:tc>
        <w:tc>
          <w:tcPr>
            <w:tcW w:w="3402" w:type="dxa"/>
          </w:tcPr>
          <w:p w:rsidR="008D5BB6" w:rsidRPr="00365CF5" w:rsidRDefault="008D5BB6" w:rsidP="00365C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Трафік не споживає багато ресурсів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Процеси з інтенсивним споживанням ресурсів</w:t>
            </w:r>
          </w:p>
        </w:tc>
      </w:tr>
      <w:tr w:rsidR="008D5BB6" w:rsidTr="0036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8D5BB6" w:rsidP="00260D81">
            <w:r>
              <w:t>Контейнери</w:t>
            </w:r>
          </w:p>
        </w:tc>
        <w:tc>
          <w:tcPr>
            <w:tcW w:w="3402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Тільки веб-контейнери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Веб-контейнери (</w:t>
            </w:r>
            <w:proofErr w:type="spellStart"/>
            <w:r w:rsidRPr="00365CF5">
              <w:rPr>
                <w:sz w:val="20"/>
                <w:szCs w:val="20"/>
              </w:rPr>
              <w:t>сервлети</w:t>
            </w:r>
            <w:proofErr w:type="spellEnd"/>
            <w:r w:rsidRPr="00365CF5">
              <w:rPr>
                <w:sz w:val="20"/>
                <w:szCs w:val="20"/>
              </w:rPr>
              <w:t>, JSP, JSF, веб-сервіси), контейнери клієнтських програм (DI, безпека)</w:t>
            </w:r>
          </w:p>
        </w:tc>
      </w:tr>
      <w:tr w:rsidR="008D5BB6" w:rsidTr="00365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8D5BB6" w:rsidP="00260D81">
            <w:r>
              <w:t>Ємність</w:t>
            </w:r>
          </w:p>
        </w:tc>
        <w:tc>
          <w:tcPr>
            <w:tcW w:w="3402" w:type="dxa"/>
          </w:tcPr>
          <w:p w:rsidR="008D5BB6" w:rsidRPr="00365CF5" w:rsidRDefault="008D5BB6" w:rsidP="00365C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Низька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Висока</w:t>
            </w:r>
          </w:p>
        </w:tc>
      </w:tr>
      <w:tr w:rsidR="008D5BB6" w:rsidTr="00365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D5BB6" w:rsidRDefault="008D5BB6" w:rsidP="00260D81">
            <w:r>
              <w:t>Результат запиту</w:t>
            </w:r>
          </w:p>
        </w:tc>
        <w:tc>
          <w:tcPr>
            <w:tcW w:w="3402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Гіпертекстовий документ, що відображає інформацію у браузері</w:t>
            </w:r>
          </w:p>
        </w:tc>
        <w:tc>
          <w:tcPr>
            <w:tcW w:w="3533" w:type="dxa"/>
          </w:tcPr>
          <w:p w:rsidR="008D5BB6" w:rsidRPr="00365CF5" w:rsidRDefault="008D5BB6" w:rsidP="00365C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CF5">
              <w:rPr>
                <w:sz w:val="20"/>
                <w:szCs w:val="20"/>
              </w:rPr>
              <w:t>Файли, що містять дані, на вимогу клієнта</w:t>
            </w:r>
          </w:p>
        </w:tc>
      </w:tr>
    </w:tbl>
    <w:p w:rsidR="005E682B" w:rsidRDefault="00607F51" w:rsidP="00607F51">
      <w:pPr>
        <w:pStyle w:val="2"/>
      </w:pPr>
      <w:r>
        <w:t>Типи веб-серверних програм</w:t>
      </w:r>
    </w:p>
    <w:p w:rsidR="004C6082" w:rsidRPr="004C6082" w:rsidRDefault="004C6082" w:rsidP="004C6082">
      <w:r>
        <w:t>На рис. п</w:t>
      </w:r>
      <w:r w:rsidRPr="004C6082">
        <w:t>редставлен</w:t>
      </w:r>
      <w:r>
        <w:t xml:space="preserve">о рейтинг 2023 року </w:t>
      </w:r>
      <w:r w:rsidRPr="004C6082">
        <w:t>веб-сервер</w:t>
      </w:r>
      <w:r>
        <w:t>ів</w:t>
      </w:r>
      <w:r w:rsidRPr="004C6082">
        <w:t xml:space="preserve"> з найбільшою кількістю користувачів по всьому світу</w:t>
      </w:r>
      <w:r>
        <w:t xml:space="preserve"> (</w:t>
      </w:r>
      <w:r w:rsidRPr="004C6082">
        <w:t>https://uk.hostadvice.com/marketshare/server/</w:t>
      </w:r>
      <w:r>
        <w:t>)</w:t>
      </w:r>
    </w:p>
    <w:p w:rsidR="004C6082" w:rsidRDefault="004C6082" w:rsidP="004C6082">
      <w:r>
        <w:rPr>
          <w:noProof/>
        </w:rPr>
        <w:lastRenderedPageBreak/>
        <w:drawing>
          <wp:inline distT="0" distB="0" distL="0" distR="0" wp14:anchorId="729F22FD" wp14:editId="564A30D9">
            <wp:extent cx="6120765" cy="29451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F5" w:rsidRPr="004C6082" w:rsidRDefault="00365CF5" w:rsidP="00365CF5">
      <w:pPr>
        <w:jc w:val="center"/>
      </w:pPr>
      <w:r>
        <w:t xml:space="preserve">Рис.4. Рейтинг 2023 року популярності </w:t>
      </w:r>
      <w:r w:rsidRPr="004C6082">
        <w:t>веб-сервер</w:t>
      </w:r>
      <w:r>
        <w:t>ів</w:t>
      </w:r>
    </w:p>
    <w:p w:rsidR="004C6082" w:rsidRDefault="004C6082" w:rsidP="004C6082">
      <w:r>
        <w:t>Серверні програми, не мають інтерфейсу користувача і «спілкуються» лише з комп’ютером-сервером, приймають від нього надіслані користувачем дані і повертають до нього результат.</w:t>
      </w:r>
    </w:p>
    <w:p w:rsidR="005E682B" w:rsidRDefault="005E682B" w:rsidP="005E682B">
      <w:pPr>
        <w:pStyle w:val="3"/>
      </w:pPr>
      <w:r>
        <w:t xml:space="preserve">Веб-сервери для платформ, що сумісні із стандартом UNIX </w:t>
      </w:r>
    </w:p>
    <w:p w:rsidR="005E682B" w:rsidRDefault="005E682B" w:rsidP="005E682B">
      <w:proofErr w:type="spellStart"/>
      <w:r w:rsidRPr="007E1E28">
        <w:rPr>
          <w:b/>
        </w:rPr>
        <w:t>Nginx</w:t>
      </w:r>
      <w:proofErr w:type="spellEnd"/>
      <w:r w:rsidRPr="007E1E28">
        <w:rPr>
          <w:b/>
        </w:rPr>
        <w:t xml:space="preserve"> і </w:t>
      </w:r>
      <w:proofErr w:type="spellStart"/>
      <w:r w:rsidRPr="007E1E28">
        <w:rPr>
          <w:b/>
        </w:rPr>
        <w:t>Apache</w:t>
      </w:r>
      <w:proofErr w:type="spellEnd"/>
      <w:r w:rsidRPr="007E1E28">
        <w:rPr>
          <w:b/>
        </w:rPr>
        <w:t xml:space="preserve"> -</w:t>
      </w:r>
      <w:r>
        <w:t xml:space="preserve"> це два найпопулярніших веб-сервера з відкритим вихідним кодом, які використовуються для розміщення сайтів по всьому світу. Разом їх частка становить понад 50% всього трафіку в Інтернеті. Обидві програми пропонують всі необхідні можливості, що здатні нормально витримувати великі робочі навантаження і інтегруватися з іншими програмами, щоб забезпечити повноцінне функціонування.</w:t>
      </w:r>
    </w:p>
    <w:p w:rsidR="005E682B" w:rsidRDefault="005E682B" w:rsidP="005E682B">
      <w:r>
        <w:t xml:space="preserve">Веб-сервери </w:t>
      </w:r>
      <w:proofErr w:type="spellStart"/>
      <w:r>
        <w:t>Apache</w:t>
      </w:r>
      <w:proofErr w:type="spellEnd"/>
      <w:r>
        <w:t xml:space="preserve"> і </w:t>
      </w:r>
      <w:proofErr w:type="spellStart"/>
      <w:r>
        <w:t>Nginx</w:t>
      </w:r>
      <w:proofErr w:type="spellEnd"/>
      <w:r>
        <w:t xml:space="preserve"> мають дуже багато схожих якостей, але їх не можна розглядати як взаємозамінні. Кожна програма має свої особливості, і тому найкраще підходить для певних ситуацій.</w:t>
      </w:r>
    </w:p>
    <w:p w:rsidR="004C6082" w:rsidRDefault="004C6082" w:rsidP="004C6082">
      <w:pPr>
        <w:pStyle w:val="3"/>
      </w:pPr>
      <w:proofErr w:type="spellStart"/>
      <w:r>
        <w:t>Apache</w:t>
      </w:r>
      <w:proofErr w:type="spellEnd"/>
    </w:p>
    <w:p w:rsidR="004C6082" w:rsidRDefault="004C6082" w:rsidP="004C6082">
      <w:proofErr w:type="spellStart"/>
      <w:r>
        <w:t>Apache</w:t>
      </w:r>
      <w:proofErr w:type="spellEnd"/>
      <w:r>
        <w:t xml:space="preserve"> HTTP Server розробники представили у 1996 року. Це один із перших веб-серверів на ринку. Після запуску програмного забезпечення у вільний доступ, </w:t>
      </w:r>
      <w:proofErr w:type="spellStart"/>
      <w:r>
        <w:t>Apache</w:t>
      </w:r>
      <w:proofErr w:type="spellEnd"/>
      <w:r>
        <w:t xml:space="preserve"> випередив усіх конкурентів, і продовжує лідирувати в наші дні. У світі його використовують на 40,89% сайтів.</w:t>
      </w:r>
    </w:p>
    <w:p w:rsidR="004C6082" w:rsidRDefault="004C6082" w:rsidP="004C6082">
      <w:r>
        <w:t xml:space="preserve">Ще нещодавно </w:t>
      </w:r>
      <w:proofErr w:type="spellStart"/>
      <w:r>
        <w:t>Apache</w:t>
      </w:r>
      <w:proofErr w:type="spellEnd"/>
      <w:r>
        <w:t xml:space="preserve"> використовували як основний і єдиний веб-сервер. Зараз, коли даних побільшало, а разом з ними збільшилася і кількість підключень, його завжди достатньо. </w:t>
      </w:r>
      <w:proofErr w:type="spellStart"/>
      <w:r>
        <w:t>Apache</w:t>
      </w:r>
      <w:proofErr w:type="spellEnd"/>
      <w:r>
        <w:t xml:space="preserve"> часто використовують як головний веб-сервер та комбінують з іншими рішеннями. Веб-сервер знаходиться у вільному доступі та використовувати його можна безкоштовно.</w:t>
      </w:r>
    </w:p>
    <w:p w:rsidR="004C6082" w:rsidRDefault="004C6082" w:rsidP="004C6082">
      <w:proofErr w:type="spellStart"/>
      <w:r>
        <w:t>Apache</w:t>
      </w:r>
      <w:proofErr w:type="spellEnd"/>
      <w:r>
        <w:t xml:space="preserve"> – </w:t>
      </w:r>
      <w:proofErr w:type="spellStart"/>
      <w:r>
        <w:t>кросплатформне</w:t>
      </w:r>
      <w:proofErr w:type="spellEnd"/>
      <w:r>
        <w:t xml:space="preserve"> програмне забезпечення. Підтримує всі основні операційні системи, у тому числі Microsoft Windows, </w:t>
      </w:r>
      <w:proofErr w:type="spellStart"/>
      <w:r>
        <w:t>Mac</w:t>
      </w:r>
      <w:proofErr w:type="spellEnd"/>
      <w:r>
        <w:t xml:space="preserve"> OS та UNIX-подібні ОС. З точки зору архітектури </w:t>
      </w:r>
      <w:proofErr w:type="spellStart"/>
      <w:r>
        <w:t>Apache</w:t>
      </w:r>
      <w:proofErr w:type="spellEnd"/>
      <w:r>
        <w:t xml:space="preserve"> складається з ядра, яке виконує основні завдання, і велика кількість додаткових модулів. Ядро працює завжди. Модулі можна підключати та вимикати, що дозволяє контролювати функціональність сервера.</w:t>
      </w:r>
    </w:p>
    <w:p w:rsidR="004C6082" w:rsidRDefault="004C6082" w:rsidP="004C6082">
      <w:pPr>
        <w:pStyle w:val="3"/>
      </w:pPr>
      <w:proofErr w:type="spellStart"/>
      <w:r>
        <w:lastRenderedPageBreak/>
        <w:t>Nginx</w:t>
      </w:r>
      <w:proofErr w:type="spellEnd"/>
    </w:p>
    <w:p w:rsidR="004C6082" w:rsidRDefault="004C6082" w:rsidP="004C6082">
      <w:proofErr w:type="spellStart"/>
      <w:r>
        <w:t>Nginx</w:t>
      </w:r>
      <w:proofErr w:type="spellEnd"/>
      <w:r>
        <w:t xml:space="preserve"> – веб-сервер з відкритим кодом, який може працювати як зворотний проксі-сервер (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proxy</w:t>
      </w:r>
      <w:proofErr w:type="spellEnd"/>
      <w:r>
        <w:t xml:space="preserve">). Зворотний проксі-сервер працює не у бік клієнта, фільтруючи контент та забезпечуючи безпеку, а у бік веб-сервера. </w:t>
      </w:r>
      <w:proofErr w:type="spellStart"/>
      <w:r>
        <w:t>Nginx</w:t>
      </w:r>
      <w:proofErr w:type="spellEnd"/>
      <w:r>
        <w:t xml:space="preserve"> має архітектуру, керовану подіями EDA (</w:t>
      </w:r>
      <w:proofErr w:type="spellStart"/>
      <w:r w:rsidR="00926BAA">
        <w:t>Event-Driven</w:t>
      </w:r>
      <w:proofErr w:type="spellEnd"/>
      <w:r w:rsidR="00926BAA">
        <w:t xml:space="preserve"> </w:t>
      </w:r>
      <w:proofErr w:type="spellStart"/>
      <w:r w:rsidR="00926BAA">
        <w:t>Architecture</w:t>
      </w:r>
      <w:proofErr w:type="spellEnd"/>
      <w:r>
        <w:t xml:space="preserve">), що дозволяє створювати та визначати події, реагувати на події, вимірювати споживання ресурсів реакції на подію. Крім того, він може виконувати функції проксі-сервера електронної пошти та </w:t>
      </w:r>
      <w:proofErr w:type="spellStart"/>
      <w:r>
        <w:t>балансувальника</w:t>
      </w:r>
      <w:proofErr w:type="spellEnd"/>
      <w:r>
        <w:t xml:space="preserve"> навантаження та може виконувати одночасно безліч запитів.</w:t>
      </w:r>
    </w:p>
    <w:p w:rsidR="004C6082" w:rsidRDefault="004C6082" w:rsidP="004C6082">
      <w:proofErr w:type="spellStart"/>
      <w:r>
        <w:t>Nginx</w:t>
      </w:r>
      <w:proofErr w:type="spellEnd"/>
      <w:r>
        <w:t xml:space="preserve"> представлено у 2004 році., на сьогодні на його частку припадає </w:t>
      </w:r>
      <w:r w:rsidR="00310C3B">
        <w:t>28</w:t>
      </w:r>
      <w:r>
        <w:t xml:space="preserve">% всіх майданчиків світу. </w:t>
      </w:r>
      <w:proofErr w:type="spellStart"/>
      <w:r>
        <w:t>Nginx</w:t>
      </w:r>
      <w:proofErr w:type="spellEnd"/>
      <w:r>
        <w:t xml:space="preserve"> використовують не тільки власники рядових сайтів, а й гіганти ринку –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Pinterest</w:t>
      </w:r>
      <w:proofErr w:type="spellEnd"/>
      <w:r>
        <w:t xml:space="preserve">,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Tumblr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 та багато інших. Як і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 – </w:t>
      </w:r>
      <w:proofErr w:type="spellStart"/>
      <w:r>
        <w:t>open-source</w:t>
      </w:r>
      <w:proofErr w:type="spellEnd"/>
      <w:r>
        <w:t xml:space="preserve"> продукт. Але його можна використовувати тільки на UNIX-подібних операційних системах Microsoft Windows, через що цей веб-сервер трохи поступається світовому лідеру.</w:t>
      </w:r>
    </w:p>
    <w:p w:rsidR="004C6082" w:rsidRDefault="004C6082" w:rsidP="004C6082">
      <w:r>
        <w:t xml:space="preserve">При розробці було враховано деякі вагомі недоліки вже існуючих веб-серверів, у тому числі </w:t>
      </w:r>
      <w:proofErr w:type="spellStart"/>
      <w:r>
        <w:t>Apache</w:t>
      </w:r>
      <w:proofErr w:type="spellEnd"/>
      <w:r>
        <w:t xml:space="preserve">. Завдяки цьому </w:t>
      </w:r>
      <w:proofErr w:type="spellStart"/>
      <w:r>
        <w:t>Nginx</w:t>
      </w:r>
      <w:proofErr w:type="spellEnd"/>
      <w:r>
        <w:t xml:space="preserve"> чудово справляється зі збільшенням навантаження і легко витримує кілька тисяч запитів одночасно.</w:t>
      </w:r>
    </w:p>
    <w:p w:rsidR="004C6082" w:rsidRDefault="004C6082" w:rsidP="004C6082">
      <w:r>
        <w:t xml:space="preserve">У питанні ж гнучкості </w:t>
      </w:r>
      <w:proofErr w:type="spellStart"/>
      <w:r>
        <w:t>Nginx</w:t>
      </w:r>
      <w:proofErr w:type="spellEnd"/>
      <w:r>
        <w:t xml:space="preserve"> поступається іншим продуктам. Наприклад, модулі необхідно вибирати і компілювати з ядром – вони не підключаються динамічно. Але самостійне підключення модулів можна назвати і плюсом, </w:t>
      </w:r>
      <w:r w:rsidR="00310C3B">
        <w:t>оскільки</w:t>
      </w:r>
      <w:r>
        <w:t xml:space="preserve"> користувачі можуть вибрати лише необхідні з них та уникнути довільного включення інших.</w:t>
      </w:r>
    </w:p>
    <w:p w:rsidR="005E682B" w:rsidRDefault="005E682B" w:rsidP="005E682B">
      <w:pPr>
        <w:pStyle w:val="3"/>
      </w:pPr>
      <w:r>
        <w:t>IIS</w:t>
      </w:r>
    </w:p>
    <w:p w:rsidR="00607F51" w:rsidRDefault="00607F51" w:rsidP="005E682B">
      <w:r>
        <w:t>Microsoft IIS (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 – пакет серверного ПЗ</w:t>
      </w:r>
      <w:r w:rsidR="00310C3B">
        <w:t>,</w:t>
      </w:r>
      <w:r>
        <w:t xml:space="preserve"> </w:t>
      </w:r>
      <w:proofErr w:type="spellStart"/>
      <w:r>
        <w:t>пропрієтарний</w:t>
      </w:r>
      <w:proofErr w:type="spellEnd"/>
      <w:r>
        <w:t xml:space="preserve"> набір с</w:t>
      </w:r>
      <w:r w:rsidR="00310C3B">
        <w:t>ервісів</w:t>
      </w:r>
      <w:r>
        <w:t xml:space="preserve"> від компанії Microsoft. IIS розповсюджується з пакетом Windows NT. IIS підтримує протоколи HTTP, HTTPS, FTP, POP3, SMTP, NNTP.</w:t>
      </w:r>
    </w:p>
    <w:p w:rsidR="005E682B" w:rsidRDefault="005E682B" w:rsidP="005E682B">
      <w:r>
        <w:t xml:space="preserve">IIS або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– продукт Microsoft. Отже, використовувати його можна лише на операційній системі</w:t>
      </w:r>
      <w:r w:rsidR="00310C3B">
        <w:t xml:space="preserve"> </w:t>
      </w:r>
      <w:r w:rsidR="00310C3B">
        <w:rPr>
          <w:lang w:val="en-US"/>
        </w:rPr>
        <w:t>Windows</w:t>
      </w:r>
      <w:r>
        <w:t>. Версія 1.0 була випущена 1995 року. Наразі веб-сервер IIS використовують на 1</w:t>
      </w:r>
      <w:r w:rsidR="00310C3B">
        <w:t>1</w:t>
      </w:r>
      <w:r>
        <w:t xml:space="preserve">% всіх сайтів у світі. </w:t>
      </w:r>
    </w:p>
    <w:p w:rsidR="005E682B" w:rsidRDefault="005E682B" w:rsidP="005E682B">
      <w:r>
        <w:t xml:space="preserve">Технічно це пакет серверів із головним компонентом у вигляді веб-сервера. На відміну від </w:t>
      </w:r>
      <w:proofErr w:type="spellStart"/>
      <w:r>
        <w:t>Apache</w:t>
      </w:r>
      <w:proofErr w:type="spellEnd"/>
      <w:r>
        <w:t xml:space="preserve"> та </w:t>
      </w:r>
      <w:proofErr w:type="spellStart"/>
      <w:r>
        <w:t>Nginx</w:t>
      </w:r>
      <w:proofErr w:type="spellEnd"/>
      <w:r>
        <w:t>, IIS не представлений у вільному доступі, але постачається разом із ОС з лінійки Windows NT.</w:t>
      </w:r>
    </w:p>
    <w:p w:rsidR="005E682B" w:rsidRDefault="005E682B" w:rsidP="005E682B">
      <w:r>
        <w:t xml:space="preserve">За функціональністю та продуктивністю IIS знаходиться приблизно на одному рівні з більш популярними безкоштовними рішеннями. Велику увагу розробники приділяють безпеці та покращують її з випуском кожної нової версії – у цьому питанні IIS перевершує </w:t>
      </w:r>
      <w:proofErr w:type="spellStart"/>
      <w:r>
        <w:t>Apache</w:t>
      </w:r>
      <w:proofErr w:type="spellEnd"/>
      <w:r>
        <w:t xml:space="preserve"> та </w:t>
      </w:r>
      <w:proofErr w:type="spellStart"/>
      <w:r>
        <w:t>Nginx</w:t>
      </w:r>
      <w:proofErr w:type="spellEnd"/>
      <w:r>
        <w:t>. Через те, що рішення є комерційним, користувачі можуть розраховувати на підтримку Microsoft, що особливо важливо для великого бізнесу. Істотні мінуси – робота лише на одній платформі та необхідність купувати ліцензію Windows. Хоча другий фактор говорить про те, що IIS - умовно-безкоштовний, оскільки докуповувати продукт не потрібно, він уже йде в комплекті.</w:t>
      </w:r>
    </w:p>
    <w:p w:rsidR="005F35A2" w:rsidRDefault="005F35A2" w:rsidP="0091718D">
      <w:pPr>
        <w:pStyle w:val="2"/>
      </w:pPr>
      <w:r>
        <w:lastRenderedPageBreak/>
        <w:t xml:space="preserve">Найбільш популярні сервери </w:t>
      </w:r>
      <w:r w:rsidR="00607F51">
        <w:t>додатків</w:t>
      </w:r>
    </w:p>
    <w:p w:rsidR="005F35A2" w:rsidRDefault="005F35A2" w:rsidP="0091718D">
      <w:pPr>
        <w:pStyle w:val="3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</w:p>
    <w:p w:rsidR="005F35A2" w:rsidRDefault="005F35A2" w:rsidP="005F35A2"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– контейнер </w:t>
      </w:r>
      <w:proofErr w:type="spellStart"/>
      <w:r>
        <w:t>сервлетів</w:t>
      </w:r>
      <w:proofErr w:type="spellEnd"/>
      <w:r>
        <w:t xml:space="preserve"> із відкритим вихідним кодом на мові </w:t>
      </w:r>
      <w:proofErr w:type="spellStart"/>
      <w:r>
        <w:t>Java</w:t>
      </w:r>
      <w:proofErr w:type="spellEnd"/>
      <w:r>
        <w:t xml:space="preserve">. </w:t>
      </w:r>
      <w:proofErr w:type="spellStart"/>
      <w:r>
        <w:t>Tomcat</w:t>
      </w:r>
      <w:proofErr w:type="spellEnd"/>
      <w:r>
        <w:t xml:space="preserve"> дозволяє запускати веб-</w:t>
      </w:r>
      <w:r w:rsidR="00FE39CE">
        <w:t>додатки</w:t>
      </w:r>
      <w:r>
        <w:t xml:space="preserve"> та містить ряд програм для автоматичного конфігурування і часто використовується разом із конфігураційним файлом </w:t>
      </w:r>
      <w:proofErr w:type="spellStart"/>
      <w:r>
        <w:t>Apache</w:t>
      </w:r>
      <w:proofErr w:type="spellEnd"/>
      <w:r>
        <w:t xml:space="preserve"> HTTPD (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Server </w:t>
      </w:r>
      <w:proofErr w:type="spellStart"/>
      <w:r>
        <w:t>daemon</w:t>
      </w:r>
      <w:proofErr w:type="spellEnd"/>
      <w:r>
        <w:t xml:space="preserve">). </w:t>
      </w:r>
      <w:proofErr w:type="spellStart"/>
      <w:r>
        <w:t>Tomcat</w:t>
      </w:r>
      <w:proofErr w:type="spellEnd"/>
      <w:r>
        <w:t xml:space="preserve"> може виконувати </w:t>
      </w:r>
      <w:proofErr w:type="spellStart"/>
      <w:r>
        <w:t>Java-сервлети</w:t>
      </w:r>
      <w:proofErr w:type="spellEnd"/>
      <w:r>
        <w:t xml:space="preserve">, доставляти клієнтам сторінки в кодах </w:t>
      </w:r>
      <w:proofErr w:type="spellStart"/>
      <w:r>
        <w:t>Java</w:t>
      </w:r>
      <w:proofErr w:type="spellEnd"/>
      <w:r>
        <w:t xml:space="preserve"> Server </w:t>
      </w:r>
      <w:proofErr w:type="spellStart"/>
      <w:r>
        <w:t>Page</w:t>
      </w:r>
      <w:proofErr w:type="spellEnd"/>
      <w:r>
        <w:t xml:space="preserve">, і може обслуговувати програми </w:t>
      </w:r>
      <w:proofErr w:type="spellStart"/>
      <w:r>
        <w:t>Java</w:t>
      </w:r>
      <w:proofErr w:type="spellEnd"/>
      <w:r>
        <w:t xml:space="preserve"> EE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).</w:t>
      </w:r>
    </w:p>
    <w:p w:rsidR="005F35A2" w:rsidRDefault="005F35A2" w:rsidP="0091718D">
      <w:pPr>
        <w:pStyle w:val="3"/>
      </w:pPr>
      <w:proofErr w:type="spellStart"/>
      <w:r>
        <w:t>Oracle</w:t>
      </w:r>
      <w:proofErr w:type="spellEnd"/>
      <w:r>
        <w:t xml:space="preserve"> </w:t>
      </w:r>
      <w:proofErr w:type="spellStart"/>
      <w:r>
        <w:t>WebLogic</w:t>
      </w:r>
      <w:proofErr w:type="spellEnd"/>
    </w:p>
    <w:p w:rsidR="005F35A2" w:rsidRDefault="005F35A2" w:rsidP="005F35A2">
      <w:r>
        <w:t xml:space="preserve">Сервер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WebLogic</w:t>
      </w:r>
      <w:proofErr w:type="spellEnd"/>
      <w:r>
        <w:t xml:space="preserve"> – сервер для розподілених програм із використанням стандартів </w:t>
      </w:r>
      <w:proofErr w:type="spellStart"/>
      <w:r>
        <w:t>Java</w:t>
      </w:r>
      <w:proofErr w:type="spellEnd"/>
      <w:r>
        <w:t xml:space="preserve"> EE. Він повністю інтегрований з продуктами та хмарними сервісами </w:t>
      </w:r>
      <w:proofErr w:type="spellStart"/>
      <w:r>
        <w:t>Oracle</w:t>
      </w:r>
      <w:proofErr w:type="spellEnd"/>
      <w:r>
        <w:t>.</w:t>
      </w:r>
    </w:p>
    <w:p w:rsidR="005F35A2" w:rsidRDefault="005F35A2" w:rsidP="0091718D">
      <w:pPr>
        <w:pStyle w:val="3"/>
      </w:pPr>
      <w:proofErr w:type="spellStart"/>
      <w:r>
        <w:t>Glassfish</w:t>
      </w:r>
      <w:proofErr w:type="spellEnd"/>
    </w:p>
    <w:p w:rsidR="005F35A2" w:rsidRDefault="005F35A2" w:rsidP="005F35A2">
      <w:proofErr w:type="spellStart"/>
      <w:r>
        <w:t>Glassfish</w:t>
      </w:r>
      <w:proofErr w:type="spellEnd"/>
      <w:r>
        <w:t xml:space="preserve"> – сервер програм з відкритим кодом на </w:t>
      </w:r>
      <w:proofErr w:type="spellStart"/>
      <w:r>
        <w:t>Java</w:t>
      </w:r>
      <w:proofErr w:type="spellEnd"/>
      <w:r>
        <w:t xml:space="preserve"> EE, який підтримує </w:t>
      </w:r>
      <w:proofErr w:type="spellStart"/>
      <w:r>
        <w:t>Java-сервлети</w:t>
      </w:r>
      <w:proofErr w:type="spellEnd"/>
      <w:r>
        <w:t>, а також специфікацію написання та підтримки серверних компонентів з бізнес-логікою EJB (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JavaBeans</w:t>
      </w:r>
      <w:proofErr w:type="spellEnd"/>
      <w:r>
        <w:t>).</w:t>
      </w:r>
    </w:p>
    <w:p w:rsidR="005F35A2" w:rsidRDefault="005F35A2" w:rsidP="0091718D">
      <w:pPr>
        <w:pStyle w:val="3"/>
      </w:pPr>
      <w:proofErr w:type="spellStart"/>
      <w:r>
        <w:t>JBoss</w:t>
      </w:r>
      <w:proofErr w:type="spellEnd"/>
    </w:p>
    <w:p w:rsidR="005F35A2" w:rsidRDefault="005F35A2" w:rsidP="005F35A2">
      <w:proofErr w:type="spellStart"/>
      <w:r>
        <w:t>JBoss</w:t>
      </w:r>
      <w:proofErr w:type="spellEnd"/>
      <w:r>
        <w:t xml:space="preserve"> – сервер програм з відкритим кодом для створення, розгортання та хостингу програм на мові </w:t>
      </w:r>
      <w:proofErr w:type="spellStart"/>
      <w:r>
        <w:t>Java</w:t>
      </w:r>
      <w:proofErr w:type="spellEnd"/>
      <w:r>
        <w:t xml:space="preserve">. </w:t>
      </w:r>
      <w:proofErr w:type="spellStart"/>
      <w:r>
        <w:t>JBoss</w:t>
      </w:r>
      <w:proofErr w:type="spellEnd"/>
      <w:r>
        <w:t xml:space="preserve"> може працювати на різних платформах та в будь-якій операційній системі з підтримкою </w:t>
      </w:r>
      <w:proofErr w:type="spellStart"/>
      <w:r>
        <w:t>Java</w:t>
      </w:r>
      <w:proofErr w:type="spellEnd"/>
      <w:r>
        <w:t>.</w:t>
      </w:r>
    </w:p>
    <w:p w:rsidR="005F35A2" w:rsidRDefault="00BC71D9" w:rsidP="00607F51">
      <w:pPr>
        <w:pStyle w:val="3"/>
      </w:pPr>
      <w:r>
        <w:t xml:space="preserve">Вибір </w:t>
      </w:r>
      <w:r w:rsidR="005F35A2">
        <w:t>сервер</w:t>
      </w:r>
      <w:r>
        <w:t>у</w:t>
      </w:r>
      <w:r w:rsidR="005F35A2">
        <w:t xml:space="preserve"> </w:t>
      </w:r>
      <w:r>
        <w:t>додатків</w:t>
      </w:r>
    </w:p>
    <w:p w:rsidR="005F35A2" w:rsidRDefault="005F35A2" w:rsidP="005F35A2">
      <w:r>
        <w:t xml:space="preserve">Знання відмінностей між сервером </w:t>
      </w:r>
      <w:r w:rsidR="00FE39CE">
        <w:t>додатків</w:t>
      </w:r>
      <w:r>
        <w:t xml:space="preserve"> та веб-сервером допомагає вибрати сервер для того чи іншого використання.</w:t>
      </w:r>
    </w:p>
    <w:p w:rsidR="005F35A2" w:rsidRDefault="005F35A2" w:rsidP="0091718D">
      <w:pPr>
        <w:pStyle w:val="a6"/>
        <w:numPr>
          <w:ilvl w:val="0"/>
          <w:numId w:val="5"/>
        </w:numPr>
      </w:pPr>
      <w:r>
        <w:t>Якщо потрібно обслуговувати лише веб-сторінки зі статичним контентом, к</w:t>
      </w:r>
      <w:r w:rsidR="00BC71D9">
        <w:t>раще використовувати веб-сервер.</w:t>
      </w:r>
    </w:p>
    <w:p w:rsidR="005F35A2" w:rsidRDefault="005F35A2" w:rsidP="0091718D">
      <w:pPr>
        <w:pStyle w:val="a6"/>
        <w:numPr>
          <w:ilvl w:val="0"/>
          <w:numId w:val="5"/>
        </w:numPr>
      </w:pPr>
      <w:r>
        <w:t xml:space="preserve">Якщо </w:t>
      </w:r>
      <w:r w:rsidR="0091718D">
        <w:t>додатки</w:t>
      </w:r>
      <w:r>
        <w:t xml:space="preserve"> вимагають наявності JSP (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) та </w:t>
      </w:r>
      <w:proofErr w:type="spellStart"/>
      <w:r>
        <w:t>сервлетів</w:t>
      </w:r>
      <w:proofErr w:type="spellEnd"/>
      <w:r>
        <w:t>, краще використовувати простий сервер додаткі</w:t>
      </w:r>
      <w:r w:rsidR="00BC71D9">
        <w:t xml:space="preserve">в, типу </w:t>
      </w:r>
      <w:proofErr w:type="spellStart"/>
      <w:r w:rsidR="00BC71D9">
        <w:t>Jetty</w:t>
      </w:r>
      <w:proofErr w:type="spellEnd"/>
      <w:r w:rsidR="00BC71D9">
        <w:t xml:space="preserve"> або </w:t>
      </w:r>
      <w:proofErr w:type="spellStart"/>
      <w:r w:rsidR="00BC71D9">
        <w:t>Apache</w:t>
      </w:r>
      <w:proofErr w:type="spellEnd"/>
      <w:r w:rsidR="00BC71D9">
        <w:t xml:space="preserve"> </w:t>
      </w:r>
      <w:proofErr w:type="spellStart"/>
      <w:r w:rsidR="00BC71D9">
        <w:t>Tomcat</w:t>
      </w:r>
      <w:proofErr w:type="spellEnd"/>
      <w:r w:rsidR="00BC71D9">
        <w:t>.</w:t>
      </w:r>
    </w:p>
    <w:p w:rsidR="005F35A2" w:rsidRDefault="005F35A2" w:rsidP="0091718D">
      <w:pPr>
        <w:pStyle w:val="a6"/>
        <w:numPr>
          <w:ilvl w:val="0"/>
          <w:numId w:val="5"/>
        </w:numPr>
      </w:pPr>
      <w:r>
        <w:t xml:space="preserve">Якщо </w:t>
      </w:r>
      <w:r w:rsidR="0091718D">
        <w:t>додатки</w:t>
      </w:r>
      <w:r>
        <w:t xml:space="preserve"> містять багато складних функцій, таких як розподілені транзакції та </w:t>
      </w:r>
      <w:proofErr w:type="spellStart"/>
      <w:r>
        <w:t>месенджери</w:t>
      </w:r>
      <w:proofErr w:type="spellEnd"/>
      <w:r>
        <w:t xml:space="preserve">, краще використовувати повнофункціональні сервери додатків, такі як </w:t>
      </w:r>
      <w:proofErr w:type="spellStart"/>
      <w:r>
        <w:t>JBoss</w:t>
      </w:r>
      <w:proofErr w:type="spellEnd"/>
      <w:r>
        <w:t xml:space="preserve"> або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WebLogic</w:t>
      </w:r>
      <w:proofErr w:type="spellEnd"/>
      <w:r>
        <w:t>.</w:t>
      </w:r>
    </w:p>
    <w:p w:rsidR="005F35A2" w:rsidRDefault="005F35A2" w:rsidP="005F35A2">
      <w:r>
        <w:t xml:space="preserve">Іншим підходом може бути додавання функціоналу до веб-сервера за допомогою </w:t>
      </w:r>
      <w:proofErr w:type="spellStart"/>
      <w:r>
        <w:t>плагінів</w:t>
      </w:r>
      <w:proofErr w:type="spellEnd"/>
      <w:r>
        <w:t>. У цьому випадку веб-сервер може використовувати технологію програмування на стороні сервера (</w:t>
      </w:r>
      <w:proofErr w:type="spellStart"/>
      <w:r>
        <w:t>server-side</w:t>
      </w:r>
      <w:proofErr w:type="spellEnd"/>
      <w:r>
        <w:t xml:space="preserve">), таку як </w:t>
      </w:r>
      <w:proofErr w:type="spellStart"/>
      <w:r>
        <w:t>скрипти</w:t>
      </w:r>
      <w:proofErr w:type="spellEnd"/>
      <w:r>
        <w:t xml:space="preserve"> CGI, JSP, </w:t>
      </w:r>
      <w:proofErr w:type="spellStart"/>
      <w:r>
        <w:t>сервлети</w:t>
      </w:r>
      <w:proofErr w:type="spellEnd"/>
      <w:r>
        <w:t>, ASP (</w:t>
      </w:r>
      <w:proofErr w:type="spellStart"/>
      <w:r>
        <w:t>Active</w:t>
      </w:r>
      <w:proofErr w:type="spellEnd"/>
      <w:r>
        <w:t xml:space="preserve"> Server </w:t>
      </w:r>
      <w:proofErr w:type="spellStart"/>
      <w:r>
        <w:t>Pages</w:t>
      </w:r>
      <w:proofErr w:type="spellEnd"/>
      <w:r>
        <w:t>) або JavaScript на стороні сервера.</w:t>
      </w:r>
    </w:p>
    <w:p w:rsidR="005F35A2" w:rsidRDefault="005F35A2" w:rsidP="0091718D">
      <w:pPr>
        <w:pStyle w:val="2"/>
      </w:pPr>
      <w:r>
        <w:t>Використання обох типів сервера в одній системі</w:t>
      </w:r>
    </w:p>
    <w:p w:rsidR="005F35A2" w:rsidRDefault="005F35A2" w:rsidP="005F35A2">
      <w:r>
        <w:t xml:space="preserve">Часто і веб-сервер, і сервер додатків розгортають в одній системі. Це </w:t>
      </w:r>
      <w:r w:rsidR="00310C3B">
        <w:t>на</w:t>
      </w:r>
      <w:r>
        <w:t>дає можливість надавати клієнтам як статичний, і динамічний контент. У цьому випадку, веб-сервер стає підсистемою сервера додатків і всі їхні послуги працюють на одній програмно-апаратній платформі.</w:t>
      </w:r>
    </w:p>
    <w:p w:rsidR="005F35A2" w:rsidRDefault="005F35A2" w:rsidP="005F35A2">
      <w:r>
        <w:lastRenderedPageBreak/>
        <w:t>Перевагою такого підходу є вища продуктивність системи. У кожному типі сервера максимально використовуються їхні переваги. Прості веб-запити будуть відразу оброблятися веб-сервером і при цьому не знижуватиметься продуктивність сервера додатків.</w:t>
      </w:r>
    </w:p>
    <w:p w:rsidR="005F35A2" w:rsidRDefault="005F35A2" w:rsidP="005F35A2">
      <w:r>
        <w:t xml:space="preserve">Наприклад, на сайті Інтернет-магазину має надаватися інформація про ціни в реальному часі. Зазвичай, на сайті також є форма для придбання товару. Коли користувач надсилає запит, </w:t>
      </w:r>
      <w:r w:rsidR="00310C3B">
        <w:t>движок</w:t>
      </w:r>
      <w:r>
        <w:t xml:space="preserve"> магазину шукає актуальну ціну та видає результат у вигляді HTML-сторінки. Цю функціональність можна забезпечити за допомогою сервера додатків, так і за допомогою веб-сервера з відповідними </w:t>
      </w:r>
      <w:proofErr w:type="spellStart"/>
      <w:r>
        <w:t>плагінами</w:t>
      </w:r>
      <w:proofErr w:type="spellEnd"/>
      <w:r>
        <w:t>. Можливо кілька сценаріїв.</w:t>
      </w:r>
    </w:p>
    <w:p w:rsidR="005F35A2" w:rsidRDefault="005F35A2" w:rsidP="0091718D">
      <w:pPr>
        <w:pStyle w:val="3"/>
      </w:pPr>
      <w:r>
        <w:t xml:space="preserve">Сценарій 1. Використання лише веб-сервера з </w:t>
      </w:r>
      <w:proofErr w:type="spellStart"/>
      <w:r>
        <w:t>плагінами</w:t>
      </w:r>
      <w:proofErr w:type="spellEnd"/>
    </w:p>
    <w:p w:rsidR="005F35A2" w:rsidRDefault="005F35A2" w:rsidP="005F35A2">
      <w:r>
        <w:t>Веб-сервер надає функціонал Інтернет-магазину:</w:t>
      </w:r>
    </w:p>
    <w:p w:rsidR="005F35A2" w:rsidRDefault="005F35A2" w:rsidP="0091718D">
      <w:pPr>
        <w:pStyle w:val="a6"/>
        <w:numPr>
          <w:ilvl w:val="0"/>
          <w:numId w:val="6"/>
        </w:numPr>
      </w:pPr>
      <w:r>
        <w:t>Сервер отримує запит і передає його у відпові</w:t>
      </w:r>
      <w:r w:rsidR="00A33FB3">
        <w:t>дну програму на стороні сервера.</w:t>
      </w:r>
    </w:p>
    <w:p w:rsidR="005F35A2" w:rsidRDefault="005F35A2" w:rsidP="0091718D">
      <w:pPr>
        <w:pStyle w:val="a6"/>
        <w:numPr>
          <w:ilvl w:val="0"/>
          <w:numId w:val="6"/>
        </w:numPr>
      </w:pPr>
      <w:r>
        <w:t xml:space="preserve">Ця програма шукає актуальні ціни в </w:t>
      </w:r>
      <w:r w:rsidR="00A33FB3">
        <w:t>базі даних або звичайному файлі.</w:t>
      </w:r>
    </w:p>
    <w:p w:rsidR="005F35A2" w:rsidRDefault="005F35A2" w:rsidP="0091718D">
      <w:pPr>
        <w:pStyle w:val="a6"/>
        <w:numPr>
          <w:ilvl w:val="0"/>
          <w:numId w:val="6"/>
        </w:numPr>
      </w:pPr>
      <w:r>
        <w:t xml:space="preserve">Програма </w:t>
      </w:r>
      <w:r w:rsidR="00A33FB3">
        <w:t>формулює відповідь у формі HTML.</w:t>
      </w:r>
    </w:p>
    <w:p w:rsidR="005F35A2" w:rsidRDefault="005F35A2" w:rsidP="0091718D">
      <w:pPr>
        <w:pStyle w:val="a6"/>
        <w:numPr>
          <w:ilvl w:val="0"/>
          <w:numId w:val="6"/>
        </w:numPr>
      </w:pPr>
      <w:r>
        <w:t>Веб-сервер надсилає запит назад у веб-браузер клієнта.</w:t>
      </w:r>
    </w:p>
    <w:p w:rsidR="005F35A2" w:rsidRDefault="005F35A2" w:rsidP="0091718D">
      <w:pPr>
        <w:pStyle w:val="3"/>
      </w:pPr>
      <w:r>
        <w:t xml:space="preserve">Сценарій 2. Використання як веб-сервера, так і сервера </w:t>
      </w:r>
      <w:r w:rsidR="006C12C5">
        <w:t>додатків</w:t>
      </w:r>
    </w:p>
    <w:p w:rsidR="005F35A2" w:rsidRDefault="005F35A2" w:rsidP="005F35A2">
      <w:r>
        <w:t xml:space="preserve">Сервер </w:t>
      </w:r>
      <w:r w:rsidR="006C12C5">
        <w:t>додатку</w:t>
      </w:r>
      <w:r>
        <w:t xml:space="preserve"> зберігає бізнес-логіку для пошуку ціни. Веб-сервер делегує йому генерацію відповіді, </w:t>
      </w:r>
      <w:proofErr w:type="spellStart"/>
      <w:r>
        <w:t>скрипт</w:t>
      </w:r>
      <w:proofErr w:type="spellEnd"/>
      <w:r>
        <w:t xml:space="preserve"> викликає сервіс пошуку в сервері додатків, а потім формулює відповідь HTML.</w:t>
      </w:r>
    </w:p>
    <w:p w:rsidR="005F35A2" w:rsidRDefault="005F35A2" w:rsidP="005F35A2">
      <w:r>
        <w:t>Розміщення логіки пошуку ціни в сервері програм дозволяє використовувати її різними частинами програми. У першому сценарії сервіс пошуку ціни не може повторно використовуватись, оскільки дані вбудовані в HTML-сторінку.</w:t>
      </w:r>
    </w:p>
    <w:p w:rsidR="0091718D" w:rsidRDefault="00DC625F" w:rsidP="0091718D">
      <w:pPr>
        <w:jc w:val="center"/>
      </w:pPr>
      <w:r>
        <w:rPr>
          <w:noProof/>
        </w:rPr>
        <w:drawing>
          <wp:inline distT="0" distB="0" distL="0" distR="0" wp14:anchorId="061ECAFD" wp14:editId="737EE072">
            <wp:extent cx="6120765" cy="2670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A2" w:rsidRDefault="00DC625F" w:rsidP="0091718D">
      <w:pPr>
        <w:jc w:val="center"/>
      </w:pPr>
      <w:r>
        <w:t>Рис.</w:t>
      </w:r>
      <w:r w:rsidR="005F35A2">
        <w:t xml:space="preserve"> </w:t>
      </w:r>
      <w:r w:rsidR="00365CF5">
        <w:t>5</w:t>
      </w:r>
      <w:r w:rsidR="005F35A2">
        <w:t xml:space="preserve">. </w:t>
      </w:r>
      <w:r w:rsidR="00F72D26">
        <w:t>Сценарії в</w:t>
      </w:r>
      <w:r w:rsidR="005F35A2">
        <w:t>икористання веб-сервера і сервера додатків.</w:t>
      </w:r>
    </w:p>
    <w:p w:rsidR="0089129D" w:rsidRDefault="0089129D" w:rsidP="0089129D">
      <w:pPr>
        <w:pStyle w:val="3"/>
      </w:pPr>
      <w:r>
        <w:t>База даних</w:t>
      </w:r>
    </w:p>
    <w:p w:rsidR="0089129D" w:rsidRDefault="0089129D" w:rsidP="0089129D">
      <w:r>
        <w:t>База даних — це компонент, де зберігаються відомості різних типів. Є різні типи баз даних: SQL, хмарні, "ключ - значення" (</w:t>
      </w:r>
      <w:proofErr w:type="spellStart"/>
      <w:r>
        <w:t>key-value</w:t>
      </w:r>
      <w:proofErr w:type="spellEnd"/>
      <w:r>
        <w:t>), графові та ієрархічні (</w:t>
      </w:r>
      <w:proofErr w:type="spellStart"/>
      <w:r>
        <w:t>documented</w:t>
      </w:r>
      <w:proofErr w:type="spellEnd"/>
      <w:r>
        <w:t xml:space="preserve">). Сервери баз даних дозволяють клієнтам взаємодіяти з базами даних за спеціальними протоколами. Наприклад, сервер бази даних </w:t>
      </w:r>
      <w:proofErr w:type="spellStart"/>
      <w:r>
        <w:t>MySQL</w:t>
      </w:r>
      <w:proofErr w:type="spellEnd"/>
      <w:r>
        <w:t xml:space="preserve"> використовує протокол </w:t>
      </w:r>
      <w:proofErr w:type="spellStart"/>
      <w:r>
        <w:t>MySQL</w:t>
      </w:r>
      <w:proofErr w:type="spellEnd"/>
      <w:r>
        <w:t>.</w:t>
      </w:r>
    </w:p>
    <w:p w:rsidR="0089129D" w:rsidRDefault="0089129D" w:rsidP="0089129D">
      <w:r>
        <w:lastRenderedPageBreak/>
        <w:t>Тип бази даних вибирають веб-архітектори виходячи з реальних вимог. Наприклад, якщо потрібно зберігати багато сесій з унікальними ідентифікаторами, хорошим вибором буде база даних типу «ключ — значення».</w:t>
      </w:r>
    </w:p>
    <w:p w:rsidR="0089129D" w:rsidRDefault="0089129D" w:rsidP="0089129D">
      <w:pPr>
        <w:pStyle w:val="3"/>
      </w:pPr>
      <w:r>
        <w:t>Сервіси</w:t>
      </w:r>
    </w:p>
    <w:p w:rsidR="0089129D" w:rsidRDefault="0089129D" w:rsidP="0089129D">
      <w:r>
        <w:t xml:space="preserve">Веб-додаткам необхідні аутентифікація, обмін електронними листами, </w:t>
      </w:r>
      <w:proofErr w:type="spellStart"/>
      <w:r>
        <w:t>логування</w:t>
      </w:r>
      <w:proofErr w:type="spellEnd"/>
      <w:r>
        <w:t xml:space="preserve">, моніторинг, машинне навчання, система платежів та інші послуги. Також, їм потрібні служби, пов'язані з розробкою, проектуванням та розгортанням, такі як хостинг </w:t>
      </w:r>
      <w:proofErr w:type="spellStart"/>
      <w:r>
        <w:t>репозиторіїв</w:t>
      </w:r>
      <w:proofErr w:type="spellEnd"/>
      <w:r>
        <w:t xml:space="preserve">, безперервна інтеграція/доставка (CI/CD), база даних, хостинг додатків, пошук/індексування тощо. Ключові вимоги цих сервісів можна реалізувати з допомогою багатьох </w:t>
      </w:r>
      <w:proofErr w:type="spellStart"/>
      <w:r>
        <w:t>опенсорсн</w:t>
      </w:r>
      <w:r w:rsidR="00A33FB3">
        <w:t>и</w:t>
      </w:r>
      <w:r>
        <w:t>х</w:t>
      </w:r>
      <w:proofErr w:type="spellEnd"/>
      <w:r>
        <w:t xml:space="preserve"> </w:t>
      </w:r>
      <w:proofErr w:type="spellStart"/>
      <w:r>
        <w:t>фреймворков</w:t>
      </w:r>
      <w:proofErr w:type="spellEnd"/>
      <w:r>
        <w:t>. Але все одно знадобиться інфраструктура, щоб встановити та використовувати ці сервіси.</w:t>
      </w:r>
    </w:p>
    <w:p w:rsidR="0089129D" w:rsidRPr="0089129D" w:rsidRDefault="0089129D" w:rsidP="0089129D">
      <w:r>
        <w:t xml:space="preserve">Багато компаній і </w:t>
      </w:r>
      <w:proofErr w:type="spellStart"/>
      <w:r>
        <w:t>стартапів</w:t>
      </w:r>
      <w:proofErr w:type="spellEnd"/>
      <w:r>
        <w:t>, що працюють за моделлю «як послуга» (</w:t>
      </w:r>
      <w:proofErr w:type="spellStart"/>
      <w:r>
        <w:t>as</w:t>
      </w:r>
      <w:proofErr w:type="spellEnd"/>
      <w:r>
        <w:t>-a-</w:t>
      </w:r>
      <w:proofErr w:type="spellStart"/>
      <w:r>
        <w:t>service</w:t>
      </w:r>
      <w:proofErr w:type="spellEnd"/>
      <w:r>
        <w:t>), надають майже всі ці хмарні послуги для веб-розробки. Крім того, деякі великі технологічні компанії створили власні екосистеми для розробки, в яких поєднали багато хмарних сервісів.</w:t>
      </w:r>
    </w:p>
    <w:p w:rsidR="005F35A2" w:rsidRDefault="005F35A2" w:rsidP="00B75947">
      <w:pPr>
        <w:pStyle w:val="2"/>
      </w:pPr>
      <w:r>
        <w:t>Висновок</w:t>
      </w:r>
    </w:p>
    <w:p w:rsidR="005F35A2" w:rsidRDefault="005F35A2" w:rsidP="005F35A2">
      <w:r>
        <w:t xml:space="preserve">Перетин функцій веб-сервера та сервера </w:t>
      </w:r>
      <w:r w:rsidR="006C2783">
        <w:t>додатків</w:t>
      </w:r>
      <w:r>
        <w:t xml:space="preserve"> означає, що кожен сце</w:t>
      </w:r>
      <w:bookmarkStart w:id="0" w:name="_GoBack"/>
      <w:bookmarkEnd w:id="0"/>
      <w:r>
        <w:t xml:space="preserve">нарій застосування може мати кілька рішень. Можна використовувати веб-сервери та сервери </w:t>
      </w:r>
      <w:r w:rsidR="006C2783">
        <w:t>додатків</w:t>
      </w:r>
      <w:r>
        <w:t xml:space="preserve"> окремо, а можна використовувати їх комбінацію.</w:t>
      </w:r>
    </w:p>
    <w:p w:rsidR="005F35A2" w:rsidRDefault="005F35A2" w:rsidP="005F35A2">
      <w:r>
        <w:t>Однак, не кожна конфігурація буде рівноцінною за параметрами роботи та споживання ресурсів, хоча й виконуватиме покладені на неї функції. Знання відмінностей між двома типами серверів допоможе заощадити кошти, полегшити масштабування системи та підвищити продуктивність.</w:t>
      </w:r>
    </w:p>
    <w:p w:rsidR="00951C8F" w:rsidRDefault="00951C8F" w:rsidP="00951C8F">
      <w:pPr>
        <w:pStyle w:val="2"/>
      </w:pPr>
      <w:r>
        <w:t>Джерела інформації</w:t>
      </w:r>
    </w:p>
    <w:p w:rsidR="00951C8F" w:rsidRDefault="00951C8F" w:rsidP="00951C8F">
      <w:pPr>
        <w:pStyle w:val="a6"/>
        <w:numPr>
          <w:ilvl w:val="0"/>
          <w:numId w:val="14"/>
        </w:numPr>
      </w:pPr>
      <w:r w:rsidRPr="00951C8F">
        <w:t xml:space="preserve">Веб-сервер: </w:t>
      </w:r>
      <w:r>
        <w:t xml:space="preserve">що це і для чого потрібен </w:t>
      </w:r>
      <w:hyperlink r:id="rId12" w:history="1">
        <w:r w:rsidRPr="00741E35">
          <w:rPr>
            <w:rStyle w:val="a7"/>
          </w:rPr>
          <w:t>https://gb.ru/blog/veb-server/</w:t>
        </w:r>
      </w:hyperlink>
    </w:p>
    <w:p w:rsidR="00951C8F" w:rsidRDefault="00951C8F" w:rsidP="00951C8F">
      <w:pPr>
        <w:pStyle w:val="a6"/>
        <w:numPr>
          <w:ilvl w:val="0"/>
          <w:numId w:val="14"/>
        </w:numPr>
      </w:pPr>
      <w:r w:rsidRPr="00951C8F">
        <w:t xml:space="preserve">Глобальний рейтинг веб-серверів на 2023 </w:t>
      </w:r>
      <w:r>
        <w:t xml:space="preserve"> </w:t>
      </w:r>
      <w:hyperlink r:id="rId13" w:history="1">
        <w:r w:rsidRPr="00741E35">
          <w:rPr>
            <w:rStyle w:val="a7"/>
          </w:rPr>
          <w:t>https://uk.hostadvice.com/marketshare/server/</w:t>
        </w:r>
      </w:hyperlink>
    </w:p>
    <w:p w:rsidR="00951C8F" w:rsidRDefault="00951C8F" w:rsidP="00951C8F">
      <w:pPr>
        <w:pStyle w:val="a6"/>
        <w:numPr>
          <w:ilvl w:val="0"/>
          <w:numId w:val="14"/>
        </w:numPr>
      </w:pPr>
      <w:r w:rsidRPr="00951C8F">
        <w:t>Р</w:t>
      </w:r>
      <w:r>
        <w:t>і</w:t>
      </w:r>
      <w:r w:rsidRPr="00951C8F">
        <w:t>зниц</w:t>
      </w:r>
      <w:r>
        <w:t>я</w:t>
      </w:r>
      <w:r w:rsidRPr="00951C8F">
        <w:t xml:space="preserve"> м</w:t>
      </w:r>
      <w:r>
        <w:t>іж</w:t>
      </w:r>
      <w:r w:rsidRPr="00951C8F">
        <w:t xml:space="preserve"> веб-сервером и сервером </w:t>
      </w:r>
      <w:r>
        <w:t xml:space="preserve">додатку </w:t>
      </w:r>
      <w:hyperlink r:id="rId14" w:history="1">
        <w:r w:rsidRPr="00741E35">
          <w:rPr>
            <w:rStyle w:val="a7"/>
          </w:rPr>
          <w:t>https://askanydifference.com/ru/difference-between-web-server-and-application-server-with-table/</w:t>
        </w:r>
      </w:hyperlink>
    </w:p>
    <w:p w:rsidR="00951C8F" w:rsidRPr="00951C8F" w:rsidRDefault="00951C8F" w:rsidP="00951C8F">
      <w:pPr>
        <w:pStyle w:val="a6"/>
        <w:numPr>
          <w:ilvl w:val="0"/>
          <w:numId w:val="14"/>
        </w:numPr>
        <w:rPr>
          <w:rFonts w:cs="Arial"/>
        </w:rPr>
      </w:pPr>
      <w:r>
        <w:t>К</w:t>
      </w:r>
      <w:r w:rsidRPr="00951C8F">
        <w:t>онцепц</w:t>
      </w:r>
      <w:r>
        <w:t>ії</w:t>
      </w:r>
      <w:r w:rsidRPr="00951C8F">
        <w:t xml:space="preserve"> </w:t>
      </w:r>
      <w:r>
        <w:t>сучасної</w:t>
      </w:r>
      <w:r w:rsidRPr="00951C8F">
        <w:t xml:space="preserve"> веб</w:t>
      </w:r>
      <w:r w:rsidRPr="00951C8F">
        <w:rPr>
          <w:rFonts w:ascii="Cambria Math" w:hAnsi="Cambria Math" w:cs="Cambria Math"/>
        </w:rPr>
        <w:t>‑</w:t>
      </w:r>
      <w:r w:rsidRPr="00951C8F">
        <w:rPr>
          <w:rFonts w:cs="Arial"/>
        </w:rPr>
        <w:t>арх</w:t>
      </w:r>
      <w:r>
        <w:rPr>
          <w:rFonts w:cs="Arial"/>
        </w:rPr>
        <w:t>і</w:t>
      </w:r>
      <w:r w:rsidRPr="00951C8F">
        <w:rPr>
          <w:rFonts w:cs="Arial"/>
        </w:rPr>
        <w:t>тектур</w:t>
      </w:r>
      <w:r>
        <w:rPr>
          <w:rFonts w:cs="Arial"/>
        </w:rPr>
        <w:t>и</w:t>
      </w:r>
      <w:r w:rsidRPr="00951C8F">
        <w:rPr>
          <w:rFonts w:cs="Arial"/>
        </w:rPr>
        <w:t xml:space="preserve"> </w:t>
      </w:r>
      <w:r>
        <w:rPr>
          <w:rFonts w:cs="Arial"/>
        </w:rPr>
        <w:br/>
      </w:r>
      <w:hyperlink r:id="rId15" w:history="1">
        <w:r w:rsidRPr="00951C8F">
          <w:rPr>
            <w:rStyle w:val="a7"/>
            <w:rFonts w:cs="Arial"/>
          </w:rPr>
          <w:t>https://skillbox.ru/media/code/top10-kontseptsiy-sovremennoy-vebarkhitektury-kotorye-vam-tochno-nuzhno-znat/</w:t>
        </w:r>
      </w:hyperlink>
    </w:p>
    <w:p w:rsidR="00951C8F" w:rsidRDefault="00951C8F" w:rsidP="005F35A2"/>
    <w:sectPr w:rsidR="00951C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362"/>
    <w:multiLevelType w:val="hybridMultilevel"/>
    <w:tmpl w:val="F7003E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C76"/>
    <w:multiLevelType w:val="hybridMultilevel"/>
    <w:tmpl w:val="D4567C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DA0"/>
    <w:multiLevelType w:val="hybridMultilevel"/>
    <w:tmpl w:val="201C46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F57FE"/>
    <w:multiLevelType w:val="hybridMultilevel"/>
    <w:tmpl w:val="EEAA71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E19"/>
    <w:multiLevelType w:val="hybridMultilevel"/>
    <w:tmpl w:val="AE56A1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23D2"/>
    <w:multiLevelType w:val="hybridMultilevel"/>
    <w:tmpl w:val="DABAC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6DC8"/>
    <w:multiLevelType w:val="hybridMultilevel"/>
    <w:tmpl w:val="B9B4C66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2F07"/>
    <w:multiLevelType w:val="hybridMultilevel"/>
    <w:tmpl w:val="C8B0A3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B4D38"/>
    <w:multiLevelType w:val="hybridMultilevel"/>
    <w:tmpl w:val="63C4EE5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4341"/>
    <w:multiLevelType w:val="hybridMultilevel"/>
    <w:tmpl w:val="B7CCA0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C5FF0"/>
    <w:multiLevelType w:val="hybridMultilevel"/>
    <w:tmpl w:val="8D5ECD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1F38"/>
    <w:multiLevelType w:val="hybridMultilevel"/>
    <w:tmpl w:val="DC2E65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D497D"/>
    <w:multiLevelType w:val="hybridMultilevel"/>
    <w:tmpl w:val="090C7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D41D5"/>
    <w:multiLevelType w:val="hybridMultilevel"/>
    <w:tmpl w:val="B3149C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11"/>
    <w:rsid w:val="0006079D"/>
    <w:rsid w:val="002C3598"/>
    <w:rsid w:val="00310C3B"/>
    <w:rsid w:val="00365CF5"/>
    <w:rsid w:val="003A4524"/>
    <w:rsid w:val="004C6082"/>
    <w:rsid w:val="00524F0D"/>
    <w:rsid w:val="005E682B"/>
    <w:rsid w:val="005F35A2"/>
    <w:rsid w:val="00607F51"/>
    <w:rsid w:val="006C12C5"/>
    <w:rsid w:val="006C2783"/>
    <w:rsid w:val="00700D60"/>
    <w:rsid w:val="007561D4"/>
    <w:rsid w:val="007974E2"/>
    <w:rsid w:val="007A71DC"/>
    <w:rsid w:val="008218F1"/>
    <w:rsid w:val="0089109D"/>
    <w:rsid w:val="0089129D"/>
    <w:rsid w:val="008D5BB6"/>
    <w:rsid w:val="0091718D"/>
    <w:rsid w:val="00926BAA"/>
    <w:rsid w:val="00951C8F"/>
    <w:rsid w:val="00A33FB3"/>
    <w:rsid w:val="00A57776"/>
    <w:rsid w:val="00B75947"/>
    <w:rsid w:val="00BC71D9"/>
    <w:rsid w:val="00C3743D"/>
    <w:rsid w:val="00D04954"/>
    <w:rsid w:val="00DC625F"/>
    <w:rsid w:val="00E067B1"/>
    <w:rsid w:val="00E30826"/>
    <w:rsid w:val="00EC1FD9"/>
    <w:rsid w:val="00EF4816"/>
    <w:rsid w:val="00F36511"/>
    <w:rsid w:val="00F72D26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F21E2"/>
  <w15:chartTrackingRefBased/>
  <w15:docId w15:val="{7F40B6F8-97BB-48A0-9A65-61CA7D4C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uk-UA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65CF5"/>
    <w:pPr>
      <w:spacing w:before="240" w:after="240" w:line="288" w:lineRule="auto"/>
      <w:jc w:val="both"/>
    </w:pPr>
    <w:rPr>
      <w:rFonts w:eastAsia="Times New Roman" w:cs="Times New Roman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7561D4"/>
    <w:pPr>
      <w:spacing w:before="0" w:after="200"/>
      <w:outlineLvl w:val="0"/>
    </w:pPr>
    <w:rPr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nhideWhenUsed/>
    <w:qFormat/>
    <w:rsid w:val="007A71DC"/>
    <w:pPr>
      <w:keepNext/>
      <w:keepLines/>
      <w:spacing w:before="200" w:after="200" w:line="264" w:lineRule="auto"/>
      <w:outlineLvl w:val="1"/>
    </w:pPr>
    <w:rPr>
      <w:rFonts w:eastAsiaTheme="majorEastAsia" w:cstheme="majorBidi"/>
      <w:i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7A71DC"/>
    <w:pPr>
      <w:keepNext/>
      <w:keepLines/>
      <w:spacing w:before="200" w:after="20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65CF5"/>
    <w:pPr>
      <w:keepNext/>
      <w:keepLines/>
      <w:spacing w:before="40" w:after="0"/>
      <w:outlineLvl w:val="3"/>
    </w:pPr>
    <w:rPr>
      <w:b/>
      <w:i/>
      <w:iCs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A71DC"/>
    <w:pPr>
      <w:keepNext/>
      <w:keepLines/>
      <w:spacing w:line="240" w:lineRule="auto"/>
      <w:jc w:val="center"/>
      <w:outlineLvl w:val="5"/>
    </w:pPr>
    <w:rPr>
      <w:rFonts w:eastAsiaTheme="majorEastAsia" w:cstheme="majorBid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1D4"/>
    <w:rPr>
      <w:rFonts w:eastAsia="Times New Roman"/>
      <w:bCs/>
      <w:kern w:val="36"/>
      <w:sz w:val="32"/>
      <w:szCs w:val="48"/>
      <w:lang w:eastAsia="uk-UA"/>
    </w:rPr>
  </w:style>
  <w:style w:type="character" w:customStyle="1" w:styleId="30">
    <w:name w:val="Заголовок 3 Знак"/>
    <w:basedOn w:val="a0"/>
    <w:link w:val="3"/>
    <w:rsid w:val="007A71DC"/>
    <w:rPr>
      <w:rFonts w:eastAsiaTheme="majorEastAsia" w:cstheme="majorBidi"/>
      <w:b/>
      <w:szCs w:val="24"/>
    </w:rPr>
  </w:style>
  <w:style w:type="character" w:customStyle="1" w:styleId="60">
    <w:name w:val="Заголовок 6 Знак"/>
    <w:basedOn w:val="a0"/>
    <w:link w:val="6"/>
    <w:uiPriority w:val="9"/>
    <w:rsid w:val="007A71DC"/>
    <w:rPr>
      <w:rFonts w:eastAsiaTheme="majorEastAsia" w:cstheme="majorBidi"/>
      <w:sz w:val="20"/>
    </w:rPr>
  </w:style>
  <w:style w:type="character" w:customStyle="1" w:styleId="20">
    <w:name w:val="Заголовок 2 Знак"/>
    <w:basedOn w:val="a0"/>
    <w:link w:val="2"/>
    <w:rsid w:val="007A71DC"/>
    <w:rPr>
      <w:rFonts w:eastAsiaTheme="majorEastAsia" w:cstheme="majorBidi"/>
      <w:i/>
      <w:sz w:val="28"/>
      <w:szCs w:val="26"/>
    </w:rPr>
  </w:style>
  <w:style w:type="character" w:customStyle="1" w:styleId="40">
    <w:name w:val="Заголовок 4 Знак"/>
    <w:link w:val="4"/>
    <w:uiPriority w:val="9"/>
    <w:rsid w:val="00365CF5"/>
    <w:rPr>
      <w:rFonts w:eastAsia="Times New Roman" w:cs="Times New Roman"/>
      <w:b/>
      <w:i/>
      <w:iCs/>
      <w:sz w:val="20"/>
      <w:szCs w:val="24"/>
      <w:lang w:eastAsia="uk-UA"/>
    </w:rPr>
  </w:style>
  <w:style w:type="paragraph" w:styleId="a3">
    <w:name w:val="Subtitle"/>
    <w:basedOn w:val="a"/>
    <w:next w:val="a"/>
    <w:link w:val="a4"/>
    <w:uiPriority w:val="11"/>
    <w:qFormat/>
    <w:rsid w:val="0006079D"/>
    <w:pPr>
      <w:spacing w:after="200"/>
      <w:jc w:val="center"/>
      <w:outlineLvl w:val="1"/>
    </w:pPr>
    <w:rPr>
      <w:rFonts w:eastAsiaTheme="majorEastAsia" w:cstheme="majorBidi"/>
    </w:rPr>
  </w:style>
  <w:style w:type="character" w:customStyle="1" w:styleId="a4">
    <w:name w:val="Підзаголовок Знак"/>
    <w:basedOn w:val="a0"/>
    <w:link w:val="a3"/>
    <w:uiPriority w:val="11"/>
    <w:rsid w:val="0006079D"/>
    <w:rPr>
      <w:rFonts w:eastAsiaTheme="majorEastAsia" w:cstheme="majorBidi"/>
      <w:szCs w:val="24"/>
    </w:rPr>
  </w:style>
  <w:style w:type="table" w:styleId="a5">
    <w:name w:val="Table Grid"/>
    <w:basedOn w:val="a1"/>
    <w:uiPriority w:val="39"/>
    <w:rsid w:val="005F35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9171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951C8F"/>
    <w:pPr>
      <w:ind w:left="720"/>
      <w:contextualSpacing/>
      <w:jc w:val="left"/>
    </w:pPr>
  </w:style>
  <w:style w:type="character" w:styleId="a7">
    <w:name w:val="Hyperlink"/>
    <w:basedOn w:val="a0"/>
    <w:uiPriority w:val="99"/>
    <w:unhideWhenUsed/>
    <w:rsid w:val="005E68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uk.hostadvice.com/marketshare/serv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b.ru/blog/veb-serv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k.hostadvice.com/marketshare/o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killbox.ru/media/code/top10-kontseptsiy-sovremennoy-vebarkhitektury-kotorye-vam-tochno-nuzhno-znat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skanydifference.com/ru/difference-between-web-server-and-application-server-with-tabl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9880-8521-499A-BC94-CAB506C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2739</Words>
  <Characters>726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6</cp:revision>
  <dcterms:created xsi:type="dcterms:W3CDTF">2023-02-27T10:08:00Z</dcterms:created>
  <dcterms:modified xsi:type="dcterms:W3CDTF">2023-03-14T16:13:00Z</dcterms:modified>
</cp:coreProperties>
</file>